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68B" w:rsidRPr="00D6662D" w:rsidRDefault="00D6662D" w:rsidP="00D6662D">
      <w:r>
        <w:rPr>
          <w:noProof/>
        </w:rPr>
        <w:drawing>
          <wp:inline distT="0" distB="0" distL="0" distR="0">
            <wp:extent cx="6677025" cy="7048500"/>
            <wp:effectExtent l="3810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0B768B" w:rsidRPr="00D6662D" w:rsidSect="00410F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787" w:rsidRDefault="002C6787" w:rsidP="00A06C45">
      <w:pPr>
        <w:spacing w:after="0" w:line="240" w:lineRule="auto"/>
      </w:pPr>
      <w:r>
        <w:separator/>
      </w:r>
    </w:p>
  </w:endnote>
  <w:endnote w:type="continuationSeparator" w:id="0">
    <w:p w:rsidR="002C6787" w:rsidRDefault="002C6787" w:rsidP="00A0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787" w:rsidRDefault="002C6787" w:rsidP="00A06C45">
      <w:pPr>
        <w:spacing w:after="0" w:line="240" w:lineRule="auto"/>
      </w:pPr>
      <w:r>
        <w:separator/>
      </w:r>
    </w:p>
  </w:footnote>
  <w:footnote w:type="continuationSeparator" w:id="0">
    <w:p w:rsidR="002C6787" w:rsidRDefault="002C6787" w:rsidP="00A06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62D"/>
    <w:rsid w:val="000B768B"/>
    <w:rsid w:val="00251A9E"/>
    <w:rsid w:val="002C6787"/>
    <w:rsid w:val="00410F56"/>
    <w:rsid w:val="00A06C45"/>
    <w:rsid w:val="00AA0676"/>
    <w:rsid w:val="00D6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6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6C45"/>
  </w:style>
  <w:style w:type="paragraph" w:styleId="Footer">
    <w:name w:val="footer"/>
    <w:basedOn w:val="Normal"/>
    <w:link w:val="FooterChar"/>
    <w:uiPriority w:val="99"/>
    <w:semiHidden/>
    <w:unhideWhenUsed/>
    <w:rsid w:val="00A06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6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B9F02A-B0C8-41E4-8E75-FAB37281C34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57B1837-D561-498D-81EF-D111F2538ED1}">
      <dgm:prSet phldrT="[Text]"/>
      <dgm:spPr/>
      <dgm:t>
        <a:bodyPr/>
        <a:lstStyle/>
        <a:p>
          <a:r>
            <a:rPr lang="en-US"/>
            <a:t>General Manager</a:t>
          </a:r>
        </a:p>
      </dgm:t>
    </dgm:pt>
    <dgm:pt modelId="{87E5FB8F-7CF7-4F0E-A1FA-BFA86AB50AC7}" type="parTrans" cxnId="{66509BB0-FE60-4EE3-9CE2-309C63656744}">
      <dgm:prSet/>
      <dgm:spPr/>
      <dgm:t>
        <a:bodyPr/>
        <a:lstStyle/>
        <a:p>
          <a:endParaRPr lang="en-US"/>
        </a:p>
      </dgm:t>
    </dgm:pt>
    <dgm:pt modelId="{4D40AF53-2954-4668-AD22-66E07BF91A6D}" type="sibTrans" cxnId="{66509BB0-FE60-4EE3-9CE2-309C63656744}">
      <dgm:prSet/>
      <dgm:spPr/>
      <dgm:t>
        <a:bodyPr/>
        <a:lstStyle/>
        <a:p>
          <a:endParaRPr lang="en-US"/>
        </a:p>
      </dgm:t>
    </dgm:pt>
    <dgm:pt modelId="{132040EE-AB23-40FC-B87F-13434FB0B454}" type="asst">
      <dgm:prSet phldrT="[Text]"/>
      <dgm:spPr/>
      <dgm:t>
        <a:bodyPr/>
        <a:lstStyle/>
        <a:p>
          <a:r>
            <a:rPr lang="en-US"/>
            <a:t>Golf Pro</a:t>
          </a:r>
        </a:p>
      </dgm:t>
    </dgm:pt>
    <dgm:pt modelId="{B0893C0E-1F8D-41D2-AACE-D97F5B4DD2BF}" type="parTrans" cxnId="{7BDFC120-4E34-4480-8CC0-D9EE21BF81E5}">
      <dgm:prSet/>
      <dgm:spPr/>
      <dgm:t>
        <a:bodyPr/>
        <a:lstStyle/>
        <a:p>
          <a:endParaRPr lang="en-US"/>
        </a:p>
      </dgm:t>
    </dgm:pt>
    <dgm:pt modelId="{9FE01B88-527C-4044-A580-688FD370255C}" type="sibTrans" cxnId="{7BDFC120-4E34-4480-8CC0-D9EE21BF81E5}">
      <dgm:prSet/>
      <dgm:spPr/>
      <dgm:t>
        <a:bodyPr/>
        <a:lstStyle/>
        <a:p>
          <a:endParaRPr lang="en-US"/>
        </a:p>
      </dgm:t>
    </dgm:pt>
    <dgm:pt modelId="{F55E76F7-4B8C-492A-9178-75BBA5C37B86}" type="asst">
      <dgm:prSet/>
      <dgm:spPr/>
      <dgm:t>
        <a:bodyPr/>
        <a:lstStyle/>
        <a:p>
          <a:r>
            <a:rPr lang="en-US"/>
            <a:t>Pro Shop Manager</a:t>
          </a:r>
        </a:p>
      </dgm:t>
    </dgm:pt>
    <dgm:pt modelId="{0721DD56-2430-4B26-8688-DC47B477F262}" type="parTrans" cxnId="{3D6167A7-EDB7-4EB8-A587-819C5CFE3FBA}">
      <dgm:prSet/>
      <dgm:spPr/>
      <dgm:t>
        <a:bodyPr/>
        <a:lstStyle/>
        <a:p>
          <a:endParaRPr lang="en-US"/>
        </a:p>
      </dgm:t>
    </dgm:pt>
    <dgm:pt modelId="{48D9A942-29C7-404B-BA02-F0E61D08792E}" type="sibTrans" cxnId="{3D6167A7-EDB7-4EB8-A587-819C5CFE3FBA}">
      <dgm:prSet/>
      <dgm:spPr/>
      <dgm:t>
        <a:bodyPr/>
        <a:lstStyle/>
        <a:p>
          <a:endParaRPr lang="en-US"/>
        </a:p>
      </dgm:t>
    </dgm:pt>
    <dgm:pt modelId="{429B826E-4C5C-4566-9E4E-8425F3CF8D82}">
      <dgm:prSet/>
      <dgm:spPr/>
      <dgm:t>
        <a:bodyPr/>
        <a:lstStyle/>
        <a:p>
          <a:r>
            <a:rPr lang="en-US"/>
            <a:t>Heads Grounds Keeper</a:t>
          </a:r>
        </a:p>
      </dgm:t>
    </dgm:pt>
    <dgm:pt modelId="{B8F00CAD-0D85-4F20-B6D7-2708699B04A7}" type="parTrans" cxnId="{A2558F50-472F-4B3B-98D4-A59E40F54BDD}">
      <dgm:prSet/>
      <dgm:spPr/>
      <dgm:t>
        <a:bodyPr/>
        <a:lstStyle/>
        <a:p>
          <a:endParaRPr lang="en-US"/>
        </a:p>
      </dgm:t>
    </dgm:pt>
    <dgm:pt modelId="{089CB5E5-E948-4EB1-9D49-19A49AA8D912}" type="sibTrans" cxnId="{A2558F50-472F-4B3B-98D4-A59E40F54BDD}">
      <dgm:prSet/>
      <dgm:spPr/>
      <dgm:t>
        <a:bodyPr/>
        <a:lstStyle/>
        <a:p>
          <a:endParaRPr lang="en-US"/>
        </a:p>
      </dgm:t>
    </dgm:pt>
    <dgm:pt modelId="{E35C4F9B-C995-4865-A997-5EF17E4A3ED7}">
      <dgm:prSet/>
      <dgm:spPr>
        <a:solidFill>
          <a:srgbClr val="C00000"/>
        </a:solidFill>
      </dgm:spPr>
      <dgm:t>
        <a:bodyPr/>
        <a:lstStyle/>
        <a:p>
          <a:r>
            <a:rPr lang="en-US"/>
            <a:t>Assistant Grounds Keepeer</a:t>
          </a:r>
        </a:p>
      </dgm:t>
    </dgm:pt>
    <dgm:pt modelId="{FB253A21-B4F4-4EC3-848B-46189C7E553E}" type="parTrans" cxnId="{7DF0E337-FA8E-4FAF-A1D2-BCA50105BA34}">
      <dgm:prSet/>
      <dgm:spPr/>
      <dgm:t>
        <a:bodyPr/>
        <a:lstStyle/>
        <a:p>
          <a:endParaRPr lang="en-US"/>
        </a:p>
      </dgm:t>
    </dgm:pt>
    <dgm:pt modelId="{A3DE263A-77D1-43C5-8DA7-D5A03B1D210C}" type="sibTrans" cxnId="{7DF0E337-FA8E-4FAF-A1D2-BCA50105BA34}">
      <dgm:prSet/>
      <dgm:spPr/>
      <dgm:t>
        <a:bodyPr/>
        <a:lstStyle/>
        <a:p>
          <a:endParaRPr lang="en-US"/>
        </a:p>
      </dgm:t>
    </dgm:pt>
    <dgm:pt modelId="{10EAD5AD-84A4-4295-A650-A8F84BF19ADF}">
      <dgm:prSet/>
      <dgm:spPr>
        <a:solidFill>
          <a:srgbClr val="00B050"/>
        </a:solidFill>
      </dgm:spPr>
      <dgm:t>
        <a:bodyPr/>
        <a:lstStyle/>
        <a:p>
          <a:r>
            <a:rPr lang="en-US"/>
            <a:t>Grounds Crew</a:t>
          </a:r>
        </a:p>
      </dgm:t>
    </dgm:pt>
    <dgm:pt modelId="{90C2A0CF-2E84-4C8E-B51E-4C3C399EC8B2}" type="parTrans" cxnId="{DEB2BB6E-5C1B-4103-8A66-37ED1FE54738}">
      <dgm:prSet/>
      <dgm:spPr/>
      <dgm:t>
        <a:bodyPr/>
        <a:lstStyle/>
        <a:p>
          <a:endParaRPr lang="en-US"/>
        </a:p>
      </dgm:t>
    </dgm:pt>
    <dgm:pt modelId="{B37D60EE-D9C8-4E72-8624-C27460364266}" type="sibTrans" cxnId="{DEB2BB6E-5C1B-4103-8A66-37ED1FE54738}">
      <dgm:prSet/>
      <dgm:spPr/>
      <dgm:t>
        <a:bodyPr/>
        <a:lstStyle/>
        <a:p>
          <a:endParaRPr lang="en-US"/>
        </a:p>
      </dgm:t>
    </dgm:pt>
    <dgm:pt modelId="{1E854D1D-A460-42E3-BA2C-42E7C9C13941}">
      <dgm:prSet/>
      <dgm:spPr>
        <a:solidFill>
          <a:srgbClr val="C00000"/>
        </a:solidFill>
      </dgm:spPr>
      <dgm:t>
        <a:bodyPr/>
        <a:lstStyle/>
        <a:p>
          <a:r>
            <a:rPr lang="en-US"/>
            <a:t>Assistant Pro Shop Manager</a:t>
          </a:r>
        </a:p>
      </dgm:t>
    </dgm:pt>
    <dgm:pt modelId="{32B6D4B0-EB64-4A10-803E-BA6065EF1B4C}" type="parTrans" cxnId="{062C620E-D177-471D-B0CE-14A1226104CB}">
      <dgm:prSet/>
      <dgm:spPr/>
      <dgm:t>
        <a:bodyPr/>
        <a:lstStyle/>
        <a:p>
          <a:endParaRPr lang="en-US"/>
        </a:p>
      </dgm:t>
    </dgm:pt>
    <dgm:pt modelId="{96EFD1F4-C5CC-437B-B7F2-F730FF24DF70}" type="sibTrans" cxnId="{062C620E-D177-471D-B0CE-14A1226104CB}">
      <dgm:prSet/>
      <dgm:spPr/>
      <dgm:t>
        <a:bodyPr/>
        <a:lstStyle/>
        <a:p>
          <a:endParaRPr lang="en-US"/>
        </a:p>
      </dgm:t>
    </dgm:pt>
    <dgm:pt modelId="{910AC203-F208-43B3-B3A0-C6CBD688438F}">
      <dgm:prSet/>
      <dgm:spPr>
        <a:solidFill>
          <a:srgbClr val="C00000"/>
        </a:solidFill>
      </dgm:spPr>
      <dgm:t>
        <a:bodyPr/>
        <a:lstStyle/>
        <a:p>
          <a:r>
            <a:rPr lang="en-US"/>
            <a:t>Assistant Pro Shop Manager</a:t>
          </a:r>
        </a:p>
      </dgm:t>
    </dgm:pt>
    <dgm:pt modelId="{51AD2D84-1DDE-4E52-93BC-F31F121DF894}" type="parTrans" cxnId="{61E132B8-69C2-4FC1-968B-48EABE390829}">
      <dgm:prSet/>
      <dgm:spPr/>
      <dgm:t>
        <a:bodyPr/>
        <a:lstStyle/>
        <a:p>
          <a:endParaRPr lang="en-US"/>
        </a:p>
      </dgm:t>
    </dgm:pt>
    <dgm:pt modelId="{40C06756-0E00-43C1-8E3B-F2EC00DE3D7D}" type="sibTrans" cxnId="{61E132B8-69C2-4FC1-968B-48EABE390829}">
      <dgm:prSet/>
      <dgm:spPr/>
      <dgm:t>
        <a:bodyPr/>
        <a:lstStyle/>
        <a:p>
          <a:endParaRPr lang="en-US"/>
        </a:p>
      </dgm:t>
    </dgm:pt>
    <dgm:pt modelId="{944A91A2-B07F-4F19-A883-A6D56CFF6EEA}">
      <dgm:prSet/>
      <dgm:spPr>
        <a:solidFill>
          <a:srgbClr val="00B050"/>
        </a:solidFill>
      </dgm:spPr>
      <dgm:t>
        <a:bodyPr/>
        <a:lstStyle/>
        <a:p>
          <a:r>
            <a:rPr lang="en-US"/>
            <a:t>Pro Shop Staff</a:t>
          </a:r>
        </a:p>
      </dgm:t>
    </dgm:pt>
    <dgm:pt modelId="{25310ABF-AEB6-4E23-B265-01B26A60F54A}" type="parTrans" cxnId="{DC485007-F02A-40ED-B64F-55E6C70903DB}">
      <dgm:prSet/>
      <dgm:spPr/>
      <dgm:t>
        <a:bodyPr/>
        <a:lstStyle/>
        <a:p>
          <a:endParaRPr lang="en-US"/>
        </a:p>
      </dgm:t>
    </dgm:pt>
    <dgm:pt modelId="{631C8713-210B-46FD-B4C4-4C3C85222C52}" type="sibTrans" cxnId="{DC485007-F02A-40ED-B64F-55E6C70903DB}">
      <dgm:prSet/>
      <dgm:spPr/>
      <dgm:t>
        <a:bodyPr/>
        <a:lstStyle/>
        <a:p>
          <a:endParaRPr lang="en-US"/>
        </a:p>
      </dgm:t>
    </dgm:pt>
    <dgm:pt modelId="{C3525F7E-9D1E-4F2F-A54C-1F10D034EF28}">
      <dgm:prSet/>
      <dgm:spPr>
        <a:solidFill>
          <a:srgbClr val="00B050"/>
        </a:solidFill>
      </dgm:spPr>
      <dgm:t>
        <a:bodyPr/>
        <a:lstStyle/>
        <a:p>
          <a:r>
            <a:rPr lang="en-US"/>
            <a:t>Pro Shop Staff</a:t>
          </a:r>
        </a:p>
      </dgm:t>
    </dgm:pt>
    <dgm:pt modelId="{4DD86BDF-657B-429D-AB67-4121D56E7B9C}" type="parTrans" cxnId="{1F3D6551-FC9E-48A5-B3F0-779C786431E7}">
      <dgm:prSet/>
      <dgm:spPr/>
      <dgm:t>
        <a:bodyPr/>
        <a:lstStyle/>
        <a:p>
          <a:endParaRPr lang="en-US"/>
        </a:p>
      </dgm:t>
    </dgm:pt>
    <dgm:pt modelId="{94876314-8680-4FD7-A9B8-F7A6528BA6DE}" type="sibTrans" cxnId="{1F3D6551-FC9E-48A5-B3F0-779C786431E7}">
      <dgm:prSet/>
      <dgm:spPr/>
      <dgm:t>
        <a:bodyPr/>
        <a:lstStyle/>
        <a:p>
          <a:endParaRPr lang="en-US"/>
        </a:p>
      </dgm:t>
    </dgm:pt>
    <dgm:pt modelId="{793AFC88-AC49-45B2-B037-173FDE6493FD}" type="asst">
      <dgm:prSet/>
      <dgm:spPr/>
      <dgm:t>
        <a:bodyPr/>
        <a:lstStyle/>
        <a:p>
          <a:r>
            <a:rPr lang="en-US"/>
            <a:t>Head Chef</a:t>
          </a:r>
        </a:p>
      </dgm:t>
    </dgm:pt>
    <dgm:pt modelId="{CCB29278-1CA0-4CFF-9BC9-B5CDE80C88E7}" type="parTrans" cxnId="{35C48E68-6DCC-4325-B69F-3234476CFE58}">
      <dgm:prSet/>
      <dgm:spPr/>
      <dgm:t>
        <a:bodyPr/>
        <a:lstStyle/>
        <a:p>
          <a:endParaRPr lang="en-US"/>
        </a:p>
      </dgm:t>
    </dgm:pt>
    <dgm:pt modelId="{3C03803D-949D-4591-A481-06BC38933441}" type="sibTrans" cxnId="{35C48E68-6DCC-4325-B69F-3234476CFE58}">
      <dgm:prSet/>
      <dgm:spPr/>
      <dgm:t>
        <a:bodyPr/>
        <a:lstStyle/>
        <a:p>
          <a:endParaRPr lang="en-US"/>
        </a:p>
      </dgm:t>
    </dgm:pt>
    <dgm:pt modelId="{3BF146FE-6B5E-43A7-AADC-F9398FFBC980}" type="asst">
      <dgm:prSet/>
      <dgm:spPr>
        <a:solidFill>
          <a:srgbClr val="00B050"/>
        </a:solidFill>
      </dgm:spPr>
      <dgm:t>
        <a:bodyPr/>
        <a:lstStyle/>
        <a:p>
          <a:r>
            <a:rPr lang="en-US"/>
            <a:t>Cooks</a:t>
          </a:r>
        </a:p>
      </dgm:t>
    </dgm:pt>
    <dgm:pt modelId="{7F13D36C-6252-43AA-BED6-DB4168A4EDB8}" type="parTrans" cxnId="{6EA5E13C-97BC-4A14-9204-D68187A4E7F0}">
      <dgm:prSet/>
      <dgm:spPr/>
      <dgm:t>
        <a:bodyPr/>
        <a:lstStyle/>
        <a:p>
          <a:endParaRPr lang="en-US"/>
        </a:p>
      </dgm:t>
    </dgm:pt>
    <dgm:pt modelId="{6539A62A-CC0C-4A0F-AB1E-9B984A058F42}" type="sibTrans" cxnId="{6EA5E13C-97BC-4A14-9204-D68187A4E7F0}">
      <dgm:prSet/>
      <dgm:spPr/>
      <dgm:t>
        <a:bodyPr/>
        <a:lstStyle/>
        <a:p>
          <a:endParaRPr lang="en-US"/>
        </a:p>
      </dgm:t>
    </dgm:pt>
    <dgm:pt modelId="{8FF3AEDC-D3A4-48D8-963A-622070976544}" type="asst">
      <dgm:prSet/>
      <dgm:spPr>
        <a:solidFill>
          <a:srgbClr val="00B050"/>
        </a:solidFill>
      </dgm:spPr>
      <dgm:t>
        <a:bodyPr/>
        <a:lstStyle/>
        <a:p>
          <a:r>
            <a:rPr lang="en-US"/>
            <a:t>Waiters/Waitresses</a:t>
          </a:r>
        </a:p>
      </dgm:t>
    </dgm:pt>
    <dgm:pt modelId="{AA472383-FAC6-4B9B-9C7E-E2F1A5C9316B}" type="parTrans" cxnId="{1F1FB77F-6D0C-4D4F-8BA3-8739597B2BC9}">
      <dgm:prSet/>
      <dgm:spPr/>
      <dgm:t>
        <a:bodyPr/>
        <a:lstStyle/>
        <a:p>
          <a:endParaRPr lang="en-US"/>
        </a:p>
      </dgm:t>
    </dgm:pt>
    <dgm:pt modelId="{D161154B-C333-494F-8C6C-37FE55F8145F}" type="sibTrans" cxnId="{1F1FB77F-6D0C-4D4F-8BA3-8739597B2BC9}">
      <dgm:prSet/>
      <dgm:spPr/>
      <dgm:t>
        <a:bodyPr/>
        <a:lstStyle/>
        <a:p>
          <a:endParaRPr lang="en-US"/>
        </a:p>
      </dgm:t>
    </dgm:pt>
    <dgm:pt modelId="{BD07BCCB-ADF6-42FE-A5CC-FAED88247CB0}" type="pres">
      <dgm:prSet presAssocID="{DAB9F02A-B0C8-41E4-8E75-FAB37281C34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0908377-6E64-479C-8B70-E3362116EF30}" type="pres">
      <dgm:prSet presAssocID="{D57B1837-D561-498D-81EF-D111F2538ED1}" presName="hierRoot1" presStyleCnt="0">
        <dgm:presLayoutVars>
          <dgm:hierBranch val="init"/>
        </dgm:presLayoutVars>
      </dgm:prSet>
      <dgm:spPr/>
    </dgm:pt>
    <dgm:pt modelId="{C62F03F7-67DA-4590-B3D2-79272A7082DA}" type="pres">
      <dgm:prSet presAssocID="{D57B1837-D561-498D-81EF-D111F2538ED1}" presName="rootComposite1" presStyleCnt="0"/>
      <dgm:spPr/>
    </dgm:pt>
    <dgm:pt modelId="{588F11DD-D77F-466A-8BD5-C2E8F6275053}" type="pres">
      <dgm:prSet presAssocID="{D57B1837-D561-498D-81EF-D111F2538ED1}" presName="rootText1" presStyleLbl="node0" presStyleIdx="0" presStyleCnt="1" custLinFactNeighborX="88560" custLinFactNeighborY="-802">
        <dgm:presLayoutVars>
          <dgm:chPref val="3"/>
        </dgm:presLayoutVars>
      </dgm:prSet>
      <dgm:spPr/>
    </dgm:pt>
    <dgm:pt modelId="{06E98769-BE7E-4FB8-AF47-8405E440BC3E}" type="pres">
      <dgm:prSet presAssocID="{D57B1837-D561-498D-81EF-D111F2538ED1}" presName="rootConnector1" presStyleLbl="node1" presStyleIdx="0" presStyleCnt="0"/>
      <dgm:spPr/>
    </dgm:pt>
    <dgm:pt modelId="{66C158B0-AF32-4878-A31F-94E02958A74F}" type="pres">
      <dgm:prSet presAssocID="{D57B1837-D561-498D-81EF-D111F2538ED1}" presName="hierChild2" presStyleCnt="0"/>
      <dgm:spPr/>
    </dgm:pt>
    <dgm:pt modelId="{A0CC0234-12FF-4E70-9EAC-F1E0DA3C835C}" type="pres">
      <dgm:prSet presAssocID="{B8F00CAD-0D85-4F20-B6D7-2708699B04A7}" presName="Name37" presStyleLbl="parChTrans1D2" presStyleIdx="0" presStyleCnt="3"/>
      <dgm:spPr/>
    </dgm:pt>
    <dgm:pt modelId="{C7C9FBBB-0BA6-40BB-A939-6E431887D383}" type="pres">
      <dgm:prSet presAssocID="{429B826E-4C5C-4566-9E4E-8425F3CF8D82}" presName="hierRoot2" presStyleCnt="0">
        <dgm:presLayoutVars>
          <dgm:hierBranch val="init"/>
        </dgm:presLayoutVars>
      </dgm:prSet>
      <dgm:spPr/>
    </dgm:pt>
    <dgm:pt modelId="{E2ED4EED-1BCE-4B93-9580-CD82A6228306}" type="pres">
      <dgm:prSet presAssocID="{429B826E-4C5C-4566-9E4E-8425F3CF8D82}" presName="rootComposite" presStyleCnt="0"/>
      <dgm:spPr/>
    </dgm:pt>
    <dgm:pt modelId="{90B587AB-225A-480F-B9DF-2F9EBF44E9D2}" type="pres">
      <dgm:prSet presAssocID="{429B826E-4C5C-4566-9E4E-8425F3CF8D82}" presName="rootText" presStyleLbl="node2" presStyleIdx="0" presStyleCnt="1" custLinFactX="-53532" custLinFactY="-137829" custLinFactNeighborX="-100000" custLinFactNeighborY="-200000">
        <dgm:presLayoutVars>
          <dgm:chPref val="3"/>
        </dgm:presLayoutVars>
      </dgm:prSet>
      <dgm:spPr/>
    </dgm:pt>
    <dgm:pt modelId="{D1A6CB7B-F609-47FD-BEFE-D2DDC00998FF}" type="pres">
      <dgm:prSet presAssocID="{429B826E-4C5C-4566-9E4E-8425F3CF8D82}" presName="rootConnector" presStyleLbl="node2" presStyleIdx="0" presStyleCnt="1"/>
      <dgm:spPr/>
    </dgm:pt>
    <dgm:pt modelId="{7A8AA7D1-2B25-43E3-8092-9B05CF4B621E}" type="pres">
      <dgm:prSet presAssocID="{429B826E-4C5C-4566-9E4E-8425F3CF8D82}" presName="hierChild4" presStyleCnt="0"/>
      <dgm:spPr/>
    </dgm:pt>
    <dgm:pt modelId="{6567CE82-E7E8-4757-BEF4-3E60DD1701CF}" type="pres">
      <dgm:prSet presAssocID="{FB253A21-B4F4-4EC3-848B-46189C7E553E}" presName="Name37" presStyleLbl="parChTrans1D3" presStyleIdx="0" presStyleCnt="4"/>
      <dgm:spPr/>
    </dgm:pt>
    <dgm:pt modelId="{66E89387-4392-4583-A1CA-D14AB9FA5590}" type="pres">
      <dgm:prSet presAssocID="{E35C4F9B-C995-4865-A997-5EF17E4A3ED7}" presName="hierRoot2" presStyleCnt="0">
        <dgm:presLayoutVars>
          <dgm:hierBranch val="init"/>
        </dgm:presLayoutVars>
      </dgm:prSet>
      <dgm:spPr/>
    </dgm:pt>
    <dgm:pt modelId="{7766A0F0-2D07-4E00-81DB-17DED9E08766}" type="pres">
      <dgm:prSet presAssocID="{E35C4F9B-C995-4865-A997-5EF17E4A3ED7}" presName="rootComposite" presStyleCnt="0"/>
      <dgm:spPr/>
    </dgm:pt>
    <dgm:pt modelId="{A2035FD7-9F8E-4911-8B49-48C105919149}" type="pres">
      <dgm:prSet presAssocID="{E35C4F9B-C995-4865-A997-5EF17E4A3ED7}" presName="rootText" presStyleLbl="node3" presStyleIdx="0" presStyleCnt="3" custLinFactX="-30612" custLinFactY="-100597" custLinFactNeighborX="-100000" custLinFactNeighborY="-200000">
        <dgm:presLayoutVars>
          <dgm:chPref val="3"/>
        </dgm:presLayoutVars>
      </dgm:prSet>
      <dgm:spPr/>
    </dgm:pt>
    <dgm:pt modelId="{169C3773-8B76-4D89-BA62-F0EA4FADB947}" type="pres">
      <dgm:prSet presAssocID="{E35C4F9B-C995-4865-A997-5EF17E4A3ED7}" presName="rootConnector" presStyleLbl="node3" presStyleIdx="0" presStyleCnt="3"/>
      <dgm:spPr/>
    </dgm:pt>
    <dgm:pt modelId="{7A6E70BB-328D-442D-9E59-46521D6E2A33}" type="pres">
      <dgm:prSet presAssocID="{E35C4F9B-C995-4865-A997-5EF17E4A3ED7}" presName="hierChild4" presStyleCnt="0"/>
      <dgm:spPr/>
    </dgm:pt>
    <dgm:pt modelId="{ED516D76-554B-4F60-9439-A8F93A38FCD5}" type="pres">
      <dgm:prSet presAssocID="{90C2A0CF-2E84-4C8E-B51E-4C3C399EC8B2}" presName="Name37" presStyleLbl="parChTrans1D4" presStyleIdx="0" presStyleCnt="5"/>
      <dgm:spPr/>
    </dgm:pt>
    <dgm:pt modelId="{7A4F468E-8321-4306-A1C7-F9A9F7088925}" type="pres">
      <dgm:prSet presAssocID="{10EAD5AD-84A4-4295-A650-A8F84BF19ADF}" presName="hierRoot2" presStyleCnt="0">
        <dgm:presLayoutVars>
          <dgm:hierBranch val="init"/>
        </dgm:presLayoutVars>
      </dgm:prSet>
      <dgm:spPr/>
    </dgm:pt>
    <dgm:pt modelId="{14859420-CD65-4A8A-989E-4F8DBA24BCB9}" type="pres">
      <dgm:prSet presAssocID="{10EAD5AD-84A4-4295-A650-A8F84BF19ADF}" presName="rootComposite" presStyleCnt="0"/>
      <dgm:spPr/>
    </dgm:pt>
    <dgm:pt modelId="{349180E8-1F55-41C3-9FBE-5D671B525ED0}" type="pres">
      <dgm:prSet presAssocID="{10EAD5AD-84A4-4295-A650-A8F84BF19ADF}" presName="rootText" presStyleLbl="node4" presStyleIdx="0" presStyleCnt="3" custLinFactX="-59006" custLinFactY="-100000" custLinFactNeighborX="-100000" custLinFactNeighborY="-166583">
        <dgm:presLayoutVars>
          <dgm:chPref val="3"/>
        </dgm:presLayoutVars>
      </dgm:prSet>
      <dgm:spPr/>
    </dgm:pt>
    <dgm:pt modelId="{54B01964-6014-4F1F-A843-CB4B52453EFD}" type="pres">
      <dgm:prSet presAssocID="{10EAD5AD-84A4-4295-A650-A8F84BF19ADF}" presName="rootConnector" presStyleLbl="node4" presStyleIdx="0" presStyleCnt="3"/>
      <dgm:spPr/>
    </dgm:pt>
    <dgm:pt modelId="{751D228C-AC99-4248-A104-8B5744A5CBDB}" type="pres">
      <dgm:prSet presAssocID="{10EAD5AD-84A4-4295-A650-A8F84BF19ADF}" presName="hierChild4" presStyleCnt="0"/>
      <dgm:spPr/>
    </dgm:pt>
    <dgm:pt modelId="{16DB5E40-A605-4DF7-966D-BF4582C488CF}" type="pres">
      <dgm:prSet presAssocID="{10EAD5AD-84A4-4295-A650-A8F84BF19ADF}" presName="hierChild5" presStyleCnt="0"/>
      <dgm:spPr/>
    </dgm:pt>
    <dgm:pt modelId="{38250FB3-8E66-467A-BA1B-806451A4BC1E}" type="pres">
      <dgm:prSet presAssocID="{E35C4F9B-C995-4865-A997-5EF17E4A3ED7}" presName="hierChild5" presStyleCnt="0"/>
      <dgm:spPr/>
    </dgm:pt>
    <dgm:pt modelId="{59EA7F09-A5CA-470C-8762-254EEADAD946}" type="pres">
      <dgm:prSet presAssocID="{429B826E-4C5C-4566-9E4E-8425F3CF8D82}" presName="hierChild5" presStyleCnt="0"/>
      <dgm:spPr/>
    </dgm:pt>
    <dgm:pt modelId="{621269E9-8D0F-4C12-8F5A-85B4BF351F0D}" type="pres">
      <dgm:prSet presAssocID="{D57B1837-D561-498D-81EF-D111F2538ED1}" presName="hierChild3" presStyleCnt="0"/>
      <dgm:spPr/>
    </dgm:pt>
    <dgm:pt modelId="{1553F190-B694-479A-9A33-E6415C3689C2}" type="pres">
      <dgm:prSet presAssocID="{B0893C0E-1F8D-41D2-AACE-D97F5B4DD2BF}" presName="Name111" presStyleLbl="parChTrans1D2" presStyleIdx="1" presStyleCnt="3"/>
      <dgm:spPr/>
    </dgm:pt>
    <dgm:pt modelId="{CB1D10AF-2B64-46F4-9596-CF49F5A30906}" type="pres">
      <dgm:prSet presAssocID="{132040EE-AB23-40FC-B87F-13434FB0B454}" presName="hierRoot3" presStyleCnt="0">
        <dgm:presLayoutVars>
          <dgm:hierBranch val="init"/>
        </dgm:presLayoutVars>
      </dgm:prSet>
      <dgm:spPr/>
    </dgm:pt>
    <dgm:pt modelId="{4F5BA615-0900-476E-AA05-8ECB2A75CD95}" type="pres">
      <dgm:prSet presAssocID="{132040EE-AB23-40FC-B87F-13434FB0B454}" presName="rootComposite3" presStyleCnt="0"/>
      <dgm:spPr/>
    </dgm:pt>
    <dgm:pt modelId="{3BE79E3D-1869-4D07-83AC-0CCFCD51F877}" type="pres">
      <dgm:prSet presAssocID="{132040EE-AB23-40FC-B87F-13434FB0B454}" presName="rootText3" presStyleLbl="asst1" presStyleIdx="0" presStyleCnt="5" custLinFactNeighborX="-72324" custLinFactNeighborY="-35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563784-B2C5-4EA0-AEEE-CB422CDAD5C7}" type="pres">
      <dgm:prSet presAssocID="{132040EE-AB23-40FC-B87F-13434FB0B454}" presName="rootConnector3" presStyleLbl="asst1" presStyleIdx="0" presStyleCnt="5"/>
      <dgm:spPr/>
    </dgm:pt>
    <dgm:pt modelId="{ED880934-FED3-4E27-B6FB-9A46869A92C8}" type="pres">
      <dgm:prSet presAssocID="{132040EE-AB23-40FC-B87F-13434FB0B454}" presName="hierChild6" presStyleCnt="0"/>
      <dgm:spPr/>
    </dgm:pt>
    <dgm:pt modelId="{BEE657E8-5C38-4D2B-B010-4E6602775C52}" type="pres">
      <dgm:prSet presAssocID="{132040EE-AB23-40FC-B87F-13434FB0B454}" presName="hierChild7" presStyleCnt="0"/>
      <dgm:spPr/>
    </dgm:pt>
    <dgm:pt modelId="{0C0D98BE-731F-4004-8B64-D639F8EA4F0B}" type="pres">
      <dgm:prSet presAssocID="{0721DD56-2430-4B26-8688-DC47B477F262}" presName="Name111" presStyleLbl="parChTrans1D2" presStyleIdx="2" presStyleCnt="3"/>
      <dgm:spPr/>
    </dgm:pt>
    <dgm:pt modelId="{6E27F362-958A-4DAB-A093-36244C536E75}" type="pres">
      <dgm:prSet presAssocID="{F55E76F7-4B8C-492A-9178-75BBA5C37B86}" presName="hierRoot3" presStyleCnt="0">
        <dgm:presLayoutVars>
          <dgm:hierBranch val="init"/>
        </dgm:presLayoutVars>
      </dgm:prSet>
      <dgm:spPr/>
    </dgm:pt>
    <dgm:pt modelId="{264AEA83-A9D4-46D4-AB8A-3D09C217E5D9}" type="pres">
      <dgm:prSet presAssocID="{F55E76F7-4B8C-492A-9178-75BBA5C37B86}" presName="rootComposite3" presStyleCnt="0"/>
      <dgm:spPr/>
    </dgm:pt>
    <dgm:pt modelId="{2008A56E-8377-4CE3-8646-72614A1EE86B}" type="pres">
      <dgm:prSet presAssocID="{F55E76F7-4B8C-492A-9178-75BBA5C37B86}" presName="rootText3" presStyleLbl="asst1" presStyleIdx="1" presStyleCnt="5" custLinFactNeighborX="40489" custLinFactNeighborY="-42206">
        <dgm:presLayoutVars>
          <dgm:chPref val="3"/>
        </dgm:presLayoutVars>
      </dgm:prSet>
      <dgm:spPr/>
    </dgm:pt>
    <dgm:pt modelId="{2400CE49-41AF-47BE-B7A0-BF6DF2313D93}" type="pres">
      <dgm:prSet presAssocID="{F55E76F7-4B8C-492A-9178-75BBA5C37B86}" presName="rootConnector3" presStyleLbl="asst1" presStyleIdx="1" presStyleCnt="5"/>
      <dgm:spPr/>
    </dgm:pt>
    <dgm:pt modelId="{19CD371F-EEE5-40FE-8CAD-14C48A5F0CB8}" type="pres">
      <dgm:prSet presAssocID="{F55E76F7-4B8C-492A-9178-75BBA5C37B86}" presName="hierChild6" presStyleCnt="0"/>
      <dgm:spPr/>
    </dgm:pt>
    <dgm:pt modelId="{F6BC6FAD-9958-4034-B4A3-45ED967BD212}" type="pres">
      <dgm:prSet presAssocID="{32B6D4B0-EB64-4A10-803E-BA6065EF1B4C}" presName="Name37" presStyleLbl="parChTrans1D3" presStyleIdx="1" presStyleCnt="4"/>
      <dgm:spPr/>
    </dgm:pt>
    <dgm:pt modelId="{69BAC090-717E-41A6-A338-AF19A64FB638}" type="pres">
      <dgm:prSet presAssocID="{1E854D1D-A460-42E3-BA2C-42E7C9C13941}" presName="hierRoot2" presStyleCnt="0">
        <dgm:presLayoutVars>
          <dgm:hierBranch val="init"/>
        </dgm:presLayoutVars>
      </dgm:prSet>
      <dgm:spPr/>
    </dgm:pt>
    <dgm:pt modelId="{D555CEB3-73C5-4C38-8E8A-03682064073A}" type="pres">
      <dgm:prSet presAssocID="{1E854D1D-A460-42E3-BA2C-42E7C9C13941}" presName="rootComposite" presStyleCnt="0"/>
      <dgm:spPr/>
    </dgm:pt>
    <dgm:pt modelId="{AAC8F674-84A4-444E-B92C-510DFD95F44B}" type="pres">
      <dgm:prSet presAssocID="{1E854D1D-A460-42E3-BA2C-42E7C9C13941}" presName="rootText" presStyleLbl="node3" presStyleIdx="1" presStyleCnt="3" custLinFactY="-100000" custLinFactNeighborX="-25328" custLinFactNeighborY="-148180">
        <dgm:presLayoutVars>
          <dgm:chPref val="3"/>
        </dgm:presLayoutVars>
      </dgm:prSet>
      <dgm:spPr/>
    </dgm:pt>
    <dgm:pt modelId="{4B02D071-0529-4B09-BDEF-843B940D3B2A}" type="pres">
      <dgm:prSet presAssocID="{1E854D1D-A460-42E3-BA2C-42E7C9C13941}" presName="rootConnector" presStyleLbl="node3" presStyleIdx="1" presStyleCnt="3"/>
      <dgm:spPr/>
    </dgm:pt>
    <dgm:pt modelId="{A5C94D41-C9D2-4E16-B2F6-46C3B685D376}" type="pres">
      <dgm:prSet presAssocID="{1E854D1D-A460-42E3-BA2C-42E7C9C13941}" presName="hierChild4" presStyleCnt="0"/>
      <dgm:spPr/>
    </dgm:pt>
    <dgm:pt modelId="{4FE75DC3-EE1F-4316-AE78-8B8A54D3A6C9}" type="pres">
      <dgm:prSet presAssocID="{4DD86BDF-657B-429D-AB67-4121D56E7B9C}" presName="Name37" presStyleLbl="parChTrans1D4" presStyleIdx="1" presStyleCnt="5"/>
      <dgm:spPr/>
    </dgm:pt>
    <dgm:pt modelId="{F36E4212-8499-4CC1-92DF-5E65B8B593EF}" type="pres">
      <dgm:prSet presAssocID="{C3525F7E-9D1E-4F2F-A54C-1F10D034EF28}" presName="hierRoot2" presStyleCnt="0">
        <dgm:presLayoutVars>
          <dgm:hierBranch val="init"/>
        </dgm:presLayoutVars>
      </dgm:prSet>
      <dgm:spPr/>
    </dgm:pt>
    <dgm:pt modelId="{E714753B-B95B-45E3-8D8C-738E6ADF8E8E}" type="pres">
      <dgm:prSet presAssocID="{C3525F7E-9D1E-4F2F-A54C-1F10D034EF28}" presName="rootComposite" presStyleCnt="0"/>
      <dgm:spPr/>
    </dgm:pt>
    <dgm:pt modelId="{EC05B8E1-F8E3-45F2-906D-416D348A575B}" type="pres">
      <dgm:prSet presAssocID="{C3525F7E-9D1E-4F2F-A54C-1F10D034EF28}" presName="rootText" presStyleLbl="node4" presStyleIdx="1" presStyleCnt="3" custLinFactY="-22802" custLinFactNeighborX="-51655" custLinFactNeighborY="-100000">
        <dgm:presLayoutVars>
          <dgm:chPref val="3"/>
        </dgm:presLayoutVars>
      </dgm:prSet>
      <dgm:spPr/>
    </dgm:pt>
    <dgm:pt modelId="{7A447F3D-5EB6-45E7-8D35-844D6330A07D}" type="pres">
      <dgm:prSet presAssocID="{C3525F7E-9D1E-4F2F-A54C-1F10D034EF28}" presName="rootConnector" presStyleLbl="node4" presStyleIdx="1" presStyleCnt="3"/>
      <dgm:spPr/>
    </dgm:pt>
    <dgm:pt modelId="{B6630946-B3F5-4974-B18E-857D7A1FD877}" type="pres">
      <dgm:prSet presAssocID="{C3525F7E-9D1E-4F2F-A54C-1F10D034EF28}" presName="hierChild4" presStyleCnt="0"/>
      <dgm:spPr/>
    </dgm:pt>
    <dgm:pt modelId="{D2945149-1ECE-4131-A85A-52A0BFA34656}" type="pres">
      <dgm:prSet presAssocID="{C3525F7E-9D1E-4F2F-A54C-1F10D034EF28}" presName="hierChild5" presStyleCnt="0"/>
      <dgm:spPr/>
    </dgm:pt>
    <dgm:pt modelId="{2AB78DFA-0F19-4254-B27D-01105E7F1344}" type="pres">
      <dgm:prSet presAssocID="{1E854D1D-A460-42E3-BA2C-42E7C9C13941}" presName="hierChild5" presStyleCnt="0"/>
      <dgm:spPr/>
    </dgm:pt>
    <dgm:pt modelId="{E54DE901-31BF-4132-B857-38A4ADE8764B}" type="pres">
      <dgm:prSet presAssocID="{51AD2D84-1DDE-4E52-93BC-F31F121DF894}" presName="Name37" presStyleLbl="parChTrans1D3" presStyleIdx="2" presStyleCnt="4"/>
      <dgm:spPr/>
    </dgm:pt>
    <dgm:pt modelId="{4582241C-3B06-4658-A976-4CE6314435D6}" type="pres">
      <dgm:prSet presAssocID="{910AC203-F208-43B3-B3A0-C6CBD688438F}" presName="hierRoot2" presStyleCnt="0">
        <dgm:presLayoutVars>
          <dgm:hierBranch val="init"/>
        </dgm:presLayoutVars>
      </dgm:prSet>
      <dgm:spPr/>
    </dgm:pt>
    <dgm:pt modelId="{1120A11C-1D32-4913-B4B0-4E413410EE71}" type="pres">
      <dgm:prSet presAssocID="{910AC203-F208-43B3-B3A0-C6CBD688438F}" presName="rootComposite" presStyleCnt="0"/>
      <dgm:spPr/>
    </dgm:pt>
    <dgm:pt modelId="{279C502B-F88B-416D-A9DC-609D86FE654E}" type="pres">
      <dgm:prSet presAssocID="{910AC203-F208-43B3-B3A0-C6CBD688438F}" presName="rootText" presStyleLbl="node3" presStyleIdx="2" presStyleCnt="3" custLinFactY="-100000" custLinFactNeighborX="69525" custLinFactNeighborY="-158382">
        <dgm:presLayoutVars>
          <dgm:chPref val="3"/>
        </dgm:presLayoutVars>
      </dgm:prSet>
      <dgm:spPr/>
    </dgm:pt>
    <dgm:pt modelId="{19CFA374-43BC-41BD-869D-29DE7E97A043}" type="pres">
      <dgm:prSet presAssocID="{910AC203-F208-43B3-B3A0-C6CBD688438F}" presName="rootConnector" presStyleLbl="node3" presStyleIdx="2" presStyleCnt="3"/>
      <dgm:spPr/>
    </dgm:pt>
    <dgm:pt modelId="{FB7AB2B6-3DE1-403B-8381-F1199B984744}" type="pres">
      <dgm:prSet presAssocID="{910AC203-F208-43B3-B3A0-C6CBD688438F}" presName="hierChild4" presStyleCnt="0"/>
      <dgm:spPr/>
    </dgm:pt>
    <dgm:pt modelId="{0DD66465-0BA1-4DB6-8747-3C0C38A7B3E7}" type="pres">
      <dgm:prSet presAssocID="{25310ABF-AEB6-4E23-B265-01B26A60F54A}" presName="Name37" presStyleLbl="parChTrans1D4" presStyleIdx="2" presStyleCnt="5"/>
      <dgm:spPr/>
    </dgm:pt>
    <dgm:pt modelId="{EC325725-AAB9-4021-A1CA-BE47280C02D3}" type="pres">
      <dgm:prSet presAssocID="{944A91A2-B07F-4F19-A883-A6D56CFF6EEA}" presName="hierRoot2" presStyleCnt="0">
        <dgm:presLayoutVars>
          <dgm:hierBranch val="init"/>
        </dgm:presLayoutVars>
      </dgm:prSet>
      <dgm:spPr/>
    </dgm:pt>
    <dgm:pt modelId="{54D426D2-DB79-4037-9BA7-6F46F9A1E2E0}" type="pres">
      <dgm:prSet presAssocID="{944A91A2-B07F-4F19-A883-A6D56CFF6EEA}" presName="rootComposite" presStyleCnt="0"/>
      <dgm:spPr/>
    </dgm:pt>
    <dgm:pt modelId="{A37E2BEC-7A44-4257-B2E6-DD697520DBEF}" type="pres">
      <dgm:prSet presAssocID="{944A91A2-B07F-4F19-A883-A6D56CFF6EEA}" presName="rootText" presStyleLbl="node4" presStyleIdx="2" presStyleCnt="3" custLinFactY="-10300" custLinFactNeighborX="34480" custLinFactNeighborY="-100000">
        <dgm:presLayoutVars>
          <dgm:chPref val="3"/>
        </dgm:presLayoutVars>
      </dgm:prSet>
      <dgm:spPr/>
    </dgm:pt>
    <dgm:pt modelId="{87D81879-865D-4E1F-BC17-5D15359B2F1E}" type="pres">
      <dgm:prSet presAssocID="{944A91A2-B07F-4F19-A883-A6D56CFF6EEA}" presName="rootConnector" presStyleLbl="node4" presStyleIdx="2" presStyleCnt="3"/>
      <dgm:spPr/>
    </dgm:pt>
    <dgm:pt modelId="{5CD50972-79FC-41C3-A025-2E4056FA96B0}" type="pres">
      <dgm:prSet presAssocID="{944A91A2-B07F-4F19-A883-A6D56CFF6EEA}" presName="hierChild4" presStyleCnt="0"/>
      <dgm:spPr/>
    </dgm:pt>
    <dgm:pt modelId="{D41E6AA2-DB99-4FCC-BDBB-459C1D58078E}" type="pres">
      <dgm:prSet presAssocID="{944A91A2-B07F-4F19-A883-A6D56CFF6EEA}" presName="hierChild5" presStyleCnt="0"/>
      <dgm:spPr/>
    </dgm:pt>
    <dgm:pt modelId="{1CCDF457-ED0E-481E-A95F-E0EFA1E21B73}" type="pres">
      <dgm:prSet presAssocID="{910AC203-F208-43B3-B3A0-C6CBD688438F}" presName="hierChild5" presStyleCnt="0"/>
      <dgm:spPr/>
    </dgm:pt>
    <dgm:pt modelId="{03A63FB7-6906-482F-9CFF-328582ECBC50}" type="pres">
      <dgm:prSet presAssocID="{F55E76F7-4B8C-492A-9178-75BBA5C37B86}" presName="hierChild7" presStyleCnt="0"/>
      <dgm:spPr/>
    </dgm:pt>
    <dgm:pt modelId="{0646F1BB-AC2D-43D0-B27C-21C5A2891EA1}" type="pres">
      <dgm:prSet presAssocID="{CCB29278-1CA0-4CFF-9BC9-B5CDE80C88E7}" presName="Name111" presStyleLbl="parChTrans1D3" presStyleIdx="3" presStyleCnt="4"/>
      <dgm:spPr/>
    </dgm:pt>
    <dgm:pt modelId="{E342B1A6-A10E-4598-8768-E9019355E2B0}" type="pres">
      <dgm:prSet presAssocID="{793AFC88-AC49-45B2-B037-173FDE6493FD}" presName="hierRoot3" presStyleCnt="0">
        <dgm:presLayoutVars>
          <dgm:hierBranch val="init"/>
        </dgm:presLayoutVars>
      </dgm:prSet>
      <dgm:spPr/>
    </dgm:pt>
    <dgm:pt modelId="{97AA7548-27E2-407F-9CC1-E057A5F19912}" type="pres">
      <dgm:prSet presAssocID="{793AFC88-AC49-45B2-B037-173FDE6493FD}" presName="rootComposite3" presStyleCnt="0"/>
      <dgm:spPr/>
    </dgm:pt>
    <dgm:pt modelId="{D18BF7E3-3AE0-417A-A134-00E5102463E4}" type="pres">
      <dgm:prSet presAssocID="{793AFC88-AC49-45B2-B037-173FDE6493FD}" presName="rootText3" presStyleLbl="asst1" presStyleIdx="2" presStyleCnt="5" custLinFactX="448" custLinFactY="207024" custLinFactNeighborX="100000" custLinFactNeighborY="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A7362E-B4B1-4860-B077-594021E4A185}" type="pres">
      <dgm:prSet presAssocID="{793AFC88-AC49-45B2-B037-173FDE6493FD}" presName="rootConnector3" presStyleLbl="asst1" presStyleIdx="2" presStyleCnt="5"/>
      <dgm:spPr/>
    </dgm:pt>
    <dgm:pt modelId="{C2828B7D-3894-4DBF-B277-C67B7021A042}" type="pres">
      <dgm:prSet presAssocID="{793AFC88-AC49-45B2-B037-173FDE6493FD}" presName="hierChild6" presStyleCnt="0"/>
      <dgm:spPr/>
    </dgm:pt>
    <dgm:pt modelId="{B974966F-51DF-4F00-ADB9-3BB6F6032D10}" type="pres">
      <dgm:prSet presAssocID="{793AFC88-AC49-45B2-B037-173FDE6493FD}" presName="hierChild7" presStyleCnt="0"/>
      <dgm:spPr/>
    </dgm:pt>
    <dgm:pt modelId="{7E226B8B-1054-457D-9EA1-0E811101FB24}" type="pres">
      <dgm:prSet presAssocID="{7F13D36C-6252-43AA-BED6-DB4168A4EDB8}" presName="Name111" presStyleLbl="parChTrans1D4" presStyleIdx="3" presStyleCnt="5"/>
      <dgm:spPr/>
    </dgm:pt>
    <dgm:pt modelId="{82BA7065-30B1-4B30-8130-B0E6F473D766}" type="pres">
      <dgm:prSet presAssocID="{3BF146FE-6B5E-43A7-AADC-F9398FFBC980}" presName="hierRoot3" presStyleCnt="0">
        <dgm:presLayoutVars>
          <dgm:hierBranch val="init"/>
        </dgm:presLayoutVars>
      </dgm:prSet>
      <dgm:spPr/>
    </dgm:pt>
    <dgm:pt modelId="{D86DAE86-69DE-482F-8C99-A1F0046FB8F6}" type="pres">
      <dgm:prSet presAssocID="{3BF146FE-6B5E-43A7-AADC-F9398FFBC980}" presName="rootComposite3" presStyleCnt="0"/>
      <dgm:spPr/>
    </dgm:pt>
    <dgm:pt modelId="{D9D5E162-F4E6-4D8E-9898-D489144AC135}" type="pres">
      <dgm:prSet presAssocID="{3BF146FE-6B5E-43A7-AADC-F9398FFBC980}" presName="rootText3" presStyleLbl="asst1" presStyleIdx="3" presStyleCnt="5" custLinFactY="232235" custLinFactNeighborX="65041" custLinFactNeighborY="300000">
        <dgm:presLayoutVars>
          <dgm:chPref val="3"/>
        </dgm:presLayoutVars>
      </dgm:prSet>
      <dgm:spPr/>
    </dgm:pt>
    <dgm:pt modelId="{E6257BE3-D59C-42EB-956C-9DEEA02D059B}" type="pres">
      <dgm:prSet presAssocID="{3BF146FE-6B5E-43A7-AADC-F9398FFBC980}" presName="rootConnector3" presStyleLbl="asst1" presStyleIdx="3" presStyleCnt="5"/>
      <dgm:spPr/>
    </dgm:pt>
    <dgm:pt modelId="{2B4F1D73-3615-4EE8-BACD-FEDEFF6B3E77}" type="pres">
      <dgm:prSet presAssocID="{3BF146FE-6B5E-43A7-AADC-F9398FFBC980}" presName="hierChild6" presStyleCnt="0"/>
      <dgm:spPr/>
    </dgm:pt>
    <dgm:pt modelId="{E850C2AB-8A03-48CB-842B-69E83024405B}" type="pres">
      <dgm:prSet presAssocID="{3BF146FE-6B5E-43A7-AADC-F9398FFBC980}" presName="hierChild7" presStyleCnt="0"/>
      <dgm:spPr/>
    </dgm:pt>
    <dgm:pt modelId="{630CABDF-2091-4D21-804F-FC2E0E5C70AA}" type="pres">
      <dgm:prSet presAssocID="{AA472383-FAC6-4B9B-9C7E-E2F1A5C9316B}" presName="Name111" presStyleLbl="parChTrans1D4" presStyleIdx="4" presStyleCnt="5"/>
      <dgm:spPr/>
    </dgm:pt>
    <dgm:pt modelId="{13C9CA1E-5529-4FBF-9E13-D849F0285165}" type="pres">
      <dgm:prSet presAssocID="{8FF3AEDC-D3A4-48D8-963A-622070976544}" presName="hierRoot3" presStyleCnt="0">
        <dgm:presLayoutVars>
          <dgm:hierBranch val="init"/>
        </dgm:presLayoutVars>
      </dgm:prSet>
      <dgm:spPr/>
    </dgm:pt>
    <dgm:pt modelId="{B41A02F6-E0BF-444E-926E-422D4434E026}" type="pres">
      <dgm:prSet presAssocID="{8FF3AEDC-D3A4-48D8-963A-622070976544}" presName="rootComposite3" presStyleCnt="0"/>
      <dgm:spPr/>
    </dgm:pt>
    <dgm:pt modelId="{123537DA-AC23-42E5-AC50-CA3D241D8758}" type="pres">
      <dgm:prSet presAssocID="{8FF3AEDC-D3A4-48D8-963A-622070976544}" presName="rootText3" presStyleLbl="asst1" presStyleIdx="4" presStyleCnt="5" custLinFactX="56018" custLinFactY="235845" custLinFactNeighborX="100000" custLinFactNeighborY="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B52B15-9181-4C9C-899B-86AD84730D05}" type="pres">
      <dgm:prSet presAssocID="{8FF3AEDC-D3A4-48D8-963A-622070976544}" presName="rootConnector3" presStyleLbl="asst1" presStyleIdx="4" presStyleCnt="5"/>
      <dgm:spPr/>
    </dgm:pt>
    <dgm:pt modelId="{F241DB31-4E16-45EB-95B3-03D213BFEBFF}" type="pres">
      <dgm:prSet presAssocID="{8FF3AEDC-D3A4-48D8-963A-622070976544}" presName="hierChild6" presStyleCnt="0"/>
      <dgm:spPr/>
    </dgm:pt>
    <dgm:pt modelId="{11FF1957-26A2-4EF3-BC7E-9AE682C6D9A7}" type="pres">
      <dgm:prSet presAssocID="{8FF3AEDC-D3A4-48D8-963A-622070976544}" presName="hierChild7" presStyleCnt="0"/>
      <dgm:spPr/>
    </dgm:pt>
  </dgm:ptLst>
  <dgm:cxnLst>
    <dgm:cxn modelId="{61E132B8-69C2-4FC1-968B-48EABE390829}" srcId="{F55E76F7-4B8C-492A-9178-75BBA5C37B86}" destId="{910AC203-F208-43B3-B3A0-C6CBD688438F}" srcOrd="1" destOrd="0" parTransId="{51AD2D84-1DDE-4E52-93BC-F31F121DF894}" sibTransId="{40C06756-0E00-43C1-8E3B-F2EC00DE3D7D}"/>
    <dgm:cxn modelId="{519607DB-3917-4904-98FE-B6941F5C660A}" type="presOf" srcId="{F55E76F7-4B8C-492A-9178-75BBA5C37B86}" destId="{2400CE49-41AF-47BE-B7A0-BF6DF2313D93}" srcOrd="1" destOrd="0" presId="urn:microsoft.com/office/officeart/2005/8/layout/orgChart1"/>
    <dgm:cxn modelId="{931319AE-BCDB-4586-A5AB-7B0D390E09E6}" type="presOf" srcId="{CCB29278-1CA0-4CFF-9BC9-B5CDE80C88E7}" destId="{0646F1BB-AC2D-43D0-B27C-21C5A2891EA1}" srcOrd="0" destOrd="0" presId="urn:microsoft.com/office/officeart/2005/8/layout/orgChart1"/>
    <dgm:cxn modelId="{5E5FB7AC-1E03-46C3-B71A-E0180272DFAE}" type="presOf" srcId="{1E854D1D-A460-42E3-BA2C-42E7C9C13941}" destId="{4B02D071-0529-4B09-BDEF-843B940D3B2A}" srcOrd="1" destOrd="0" presId="urn:microsoft.com/office/officeart/2005/8/layout/orgChart1"/>
    <dgm:cxn modelId="{AABC3E45-EADF-44DB-B5A3-69D9B108A8A0}" type="presOf" srcId="{10EAD5AD-84A4-4295-A650-A8F84BF19ADF}" destId="{54B01964-6014-4F1F-A843-CB4B52453EFD}" srcOrd="1" destOrd="0" presId="urn:microsoft.com/office/officeart/2005/8/layout/orgChart1"/>
    <dgm:cxn modelId="{66509BB0-FE60-4EE3-9CE2-309C63656744}" srcId="{DAB9F02A-B0C8-41E4-8E75-FAB37281C342}" destId="{D57B1837-D561-498D-81EF-D111F2538ED1}" srcOrd="0" destOrd="0" parTransId="{87E5FB8F-7CF7-4F0E-A1FA-BFA86AB50AC7}" sibTransId="{4D40AF53-2954-4668-AD22-66E07BF91A6D}"/>
    <dgm:cxn modelId="{31CE5B3A-3546-4A5C-BE55-770123370CBD}" type="presOf" srcId="{910AC203-F208-43B3-B3A0-C6CBD688438F}" destId="{19CFA374-43BC-41BD-869D-29DE7E97A043}" srcOrd="1" destOrd="0" presId="urn:microsoft.com/office/officeart/2005/8/layout/orgChart1"/>
    <dgm:cxn modelId="{E4E3C764-4995-4128-AD15-B96BA6802FB7}" type="presOf" srcId="{C3525F7E-9D1E-4F2F-A54C-1F10D034EF28}" destId="{7A447F3D-5EB6-45E7-8D35-844D6330A07D}" srcOrd="1" destOrd="0" presId="urn:microsoft.com/office/officeart/2005/8/layout/orgChart1"/>
    <dgm:cxn modelId="{A5537769-C4BD-4D0B-856E-056395BDA85B}" type="presOf" srcId="{3BF146FE-6B5E-43A7-AADC-F9398FFBC980}" destId="{E6257BE3-D59C-42EB-956C-9DEEA02D059B}" srcOrd="1" destOrd="0" presId="urn:microsoft.com/office/officeart/2005/8/layout/orgChart1"/>
    <dgm:cxn modelId="{6C2EE816-BAF7-4EF9-80B1-23E51D58C2BA}" type="presOf" srcId="{910AC203-F208-43B3-B3A0-C6CBD688438F}" destId="{279C502B-F88B-416D-A9DC-609D86FE654E}" srcOrd="0" destOrd="0" presId="urn:microsoft.com/office/officeart/2005/8/layout/orgChart1"/>
    <dgm:cxn modelId="{6EA5E13C-97BC-4A14-9204-D68187A4E7F0}" srcId="{793AFC88-AC49-45B2-B037-173FDE6493FD}" destId="{3BF146FE-6B5E-43A7-AADC-F9398FFBC980}" srcOrd="0" destOrd="0" parTransId="{7F13D36C-6252-43AA-BED6-DB4168A4EDB8}" sibTransId="{6539A62A-CC0C-4A0F-AB1E-9B984A058F42}"/>
    <dgm:cxn modelId="{6D459664-92BE-46EC-BCB3-3926CE32FD6C}" type="presOf" srcId="{32B6D4B0-EB64-4A10-803E-BA6065EF1B4C}" destId="{F6BC6FAD-9958-4034-B4A3-45ED967BD212}" srcOrd="0" destOrd="0" presId="urn:microsoft.com/office/officeart/2005/8/layout/orgChart1"/>
    <dgm:cxn modelId="{A1204707-24AD-45A4-9F84-5E54EF232DC6}" type="presOf" srcId="{D57B1837-D561-498D-81EF-D111F2538ED1}" destId="{06E98769-BE7E-4FB8-AF47-8405E440BC3E}" srcOrd="1" destOrd="0" presId="urn:microsoft.com/office/officeart/2005/8/layout/orgChart1"/>
    <dgm:cxn modelId="{DEB2BB6E-5C1B-4103-8A66-37ED1FE54738}" srcId="{E35C4F9B-C995-4865-A997-5EF17E4A3ED7}" destId="{10EAD5AD-84A4-4295-A650-A8F84BF19ADF}" srcOrd="0" destOrd="0" parTransId="{90C2A0CF-2E84-4C8E-B51E-4C3C399EC8B2}" sibTransId="{B37D60EE-D9C8-4E72-8624-C27460364266}"/>
    <dgm:cxn modelId="{C070469C-91F9-4047-924D-7A8BAF794088}" type="presOf" srcId="{E35C4F9B-C995-4865-A997-5EF17E4A3ED7}" destId="{A2035FD7-9F8E-4911-8B49-48C105919149}" srcOrd="0" destOrd="0" presId="urn:microsoft.com/office/officeart/2005/8/layout/orgChart1"/>
    <dgm:cxn modelId="{83C4B0B6-055C-4699-8F09-471302643FFB}" type="presOf" srcId="{10EAD5AD-84A4-4295-A650-A8F84BF19ADF}" destId="{349180E8-1F55-41C3-9FBE-5D671B525ED0}" srcOrd="0" destOrd="0" presId="urn:microsoft.com/office/officeart/2005/8/layout/orgChart1"/>
    <dgm:cxn modelId="{11B1BB14-C84E-4139-88C7-FAF71A35CEA1}" type="presOf" srcId="{D57B1837-D561-498D-81EF-D111F2538ED1}" destId="{588F11DD-D77F-466A-8BD5-C2E8F6275053}" srcOrd="0" destOrd="0" presId="urn:microsoft.com/office/officeart/2005/8/layout/orgChart1"/>
    <dgm:cxn modelId="{BA44F435-D0EE-4C31-9DD5-600A7131CFA3}" type="presOf" srcId="{8FF3AEDC-D3A4-48D8-963A-622070976544}" destId="{123537DA-AC23-42E5-AC50-CA3D241D8758}" srcOrd="0" destOrd="0" presId="urn:microsoft.com/office/officeart/2005/8/layout/orgChart1"/>
    <dgm:cxn modelId="{84A3AE08-6043-4B04-B77B-9AAF03952283}" type="presOf" srcId="{793AFC88-AC49-45B2-B037-173FDE6493FD}" destId="{5FA7362E-B4B1-4860-B077-594021E4A185}" srcOrd="1" destOrd="0" presId="urn:microsoft.com/office/officeart/2005/8/layout/orgChart1"/>
    <dgm:cxn modelId="{D89D6A95-9843-41E8-9568-F4BB5BCB3EDA}" type="presOf" srcId="{0721DD56-2430-4B26-8688-DC47B477F262}" destId="{0C0D98BE-731F-4004-8B64-D639F8EA4F0B}" srcOrd="0" destOrd="0" presId="urn:microsoft.com/office/officeart/2005/8/layout/orgChart1"/>
    <dgm:cxn modelId="{A2558F50-472F-4B3B-98D4-A59E40F54BDD}" srcId="{D57B1837-D561-498D-81EF-D111F2538ED1}" destId="{429B826E-4C5C-4566-9E4E-8425F3CF8D82}" srcOrd="2" destOrd="0" parTransId="{B8F00CAD-0D85-4F20-B6D7-2708699B04A7}" sibTransId="{089CB5E5-E948-4EB1-9D49-19A49AA8D912}"/>
    <dgm:cxn modelId="{4F44ED63-1AC6-44F1-8310-0E5719F67990}" type="presOf" srcId="{429B826E-4C5C-4566-9E4E-8425F3CF8D82}" destId="{D1A6CB7B-F609-47FD-BEFE-D2DDC00998FF}" srcOrd="1" destOrd="0" presId="urn:microsoft.com/office/officeart/2005/8/layout/orgChart1"/>
    <dgm:cxn modelId="{5BE149FA-BAE7-4438-B3B8-B5D13FD7531E}" type="presOf" srcId="{944A91A2-B07F-4F19-A883-A6D56CFF6EEA}" destId="{87D81879-865D-4E1F-BC17-5D15359B2F1E}" srcOrd="1" destOrd="0" presId="urn:microsoft.com/office/officeart/2005/8/layout/orgChart1"/>
    <dgm:cxn modelId="{45921CAA-3EBC-43E8-944B-FE296DA5472F}" type="presOf" srcId="{132040EE-AB23-40FC-B87F-13434FB0B454}" destId="{3BE79E3D-1869-4D07-83AC-0CCFCD51F877}" srcOrd="0" destOrd="0" presId="urn:microsoft.com/office/officeart/2005/8/layout/orgChart1"/>
    <dgm:cxn modelId="{E0BB863D-4DD9-42B4-ADFB-54428EEC549D}" type="presOf" srcId="{DAB9F02A-B0C8-41E4-8E75-FAB37281C342}" destId="{BD07BCCB-ADF6-42FE-A5CC-FAED88247CB0}" srcOrd="0" destOrd="0" presId="urn:microsoft.com/office/officeart/2005/8/layout/orgChart1"/>
    <dgm:cxn modelId="{1DA49890-C539-4F5F-AA54-4AF665C6738E}" type="presOf" srcId="{8FF3AEDC-D3A4-48D8-963A-622070976544}" destId="{63B52B15-9181-4C9C-899B-86AD84730D05}" srcOrd="1" destOrd="0" presId="urn:microsoft.com/office/officeart/2005/8/layout/orgChart1"/>
    <dgm:cxn modelId="{170195F6-BA2C-46D7-88F9-F18D6B800C8C}" type="presOf" srcId="{AA472383-FAC6-4B9B-9C7E-E2F1A5C9316B}" destId="{630CABDF-2091-4D21-804F-FC2E0E5C70AA}" srcOrd="0" destOrd="0" presId="urn:microsoft.com/office/officeart/2005/8/layout/orgChart1"/>
    <dgm:cxn modelId="{DC485007-F02A-40ED-B64F-55E6C70903DB}" srcId="{910AC203-F208-43B3-B3A0-C6CBD688438F}" destId="{944A91A2-B07F-4F19-A883-A6D56CFF6EEA}" srcOrd="0" destOrd="0" parTransId="{25310ABF-AEB6-4E23-B265-01B26A60F54A}" sibTransId="{631C8713-210B-46FD-B4C4-4C3C85222C52}"/>
    <dgm:cxn modelId="{EC58E604-641E-40C0-87FF-F20D5B22A42D}" type="presOf" srcId="{429B826E-4C5C-4566-9E4E-8425F3CF8D82}" destId="{90B587AB-225A-480F-B9DF-2F9EBF44E9D2}" srcOrd="0" destOrd="0" presId="urn:microsoft.com/office/officeart/2005/8/layout/orgChart1"/>
    <dgm:cxn modelId="{D03AC2C4-CCDA-48CB-B63C-20F779898E9A}" type="presOf" srcId="{C3525F7E-9D1E-4F2F-A54C-1F10D034EF28}" destId="{EC05B8E1-F8E3-45F2-906D-416D348A575B}" srcOrd="0" destOrd="0" presId="urn:microsoft.com/office/officeart/2005/8/layout/orgChart1"/>
    <dgm:cxn modelId="{836860B8-ACA6-4E27-B8B3-18B14890A83C}" type="presOf" srcId="{7F13D36C-6252-43AA-BED6-DB4168A4EDB8}" destId="{7E226B8B-1054-457D-9EA1-0E811101FB24}" srcOrd="0" destOrd="0" presId="urn:microsoft.com/office/officeart/2005/8/layout/orgChart1"/>
    <dgm:cxn modelId="{32E42AAA-1314-4DE0-B2F8-C67EF58CD947}" type="presOf" srcId="{25310ABF-AEB6-4E23-B265-01B26A60F54A}" destId="{0DD66465-0BA1-4DB6-8747-3C0C38A7B3E7}" srcOrd="0" destOrd="0" presId="urn:microsoft.com/office/officeart/2005/8/layout/orgChart1"/>
    <dgm:cxn modelId="{C983C505-0CBA-4E13-A1C6-18B348D5690D}" type="presOf" srcId="{F55E76F7-4B8C-492A-9178-75BBA5C37B86}" destId="{2008A56E-8377-4CE3-8646-72614A1EE86B}" srcOrd="0" destOrd="0" presId="urn:microsoft.com/office/officeart/2005/8/layout/orgChart1"/>
    <dgm:cxn modelId="{3D6167A7-EDB7-4EB8-A587-819C5CFE3FBA}" srcId="{D57B1837-D561-498D-81EF-D111F2538ED1}" destId="{F55E76F7-4B8C-492A-9178-75BBA5C37B86}" srcOrd="1" destOrd="0" parTransId="{0721DD56-2430-4B26-8688-DC47B477F262}" sibTransId="{48D9A942-29C7-404B-BA02-F0E61D08792E}"/>
    <dgm:cxn modelId="{1F3D6551-FC9E-48A5-B3F0-779C786431E7}" srcId="{1E854D1D-A460-42E3-BA2C-42E7C9C13941}" destId="{C3525F7E-9D1E-4F2F-A54C-1F10D034EF28}" srcOrd="0" destOrd="0" parTransId="{4DD86BDF-657B-429D-AB67-4121D56E7B9C}" sibTransId="{94876314-8680-4FD7-A9B8-F7A6528BA6DE}"/>
    <dgm:cxn modelId="{C45D507F-0982-4C72-9BFA-7845C35E156A}" type="presOf" srcId="{793AFC88-AC49-45B2-B037-173FDE6493FD}" destId="{D18BF7E3-3AE0-417A-A134-00E5102463E4}" srcOrd="0" destOrd="0" presId="urn:microsoft.com/office/officeart/2005/8/layout/orgChart1"/>
    <dgm:cxn modelId="{1D5D889F-8033-4774-82E6-62AAAA70F4A7}" type="presOf" srcId="{90C2A0CF-2E84-4C8E-B51E-4C3C399EC8B2}" destId="{ED516D76-554B-4F60-9439-A8F93A38FCD5}" srcOrd="0" destOrd="0" presId="urn:microsoft.com/office/officeart/2005/8/layout/orgChart1"/>
    <dgm:cxn modelId="{27F70E69-AF38-4A19-8C5B-B04439D99DDA}" type="presOf" srcId="{132040EE-AB23-40FC-B87F-13434FB0B454}" destId="{BC563784-B2C5-4EA0-AEEE-CB422CDAD5C7}" srcOrd="1" destOrd="0" presId="urn:microsoft.com/office/officeart/2005/8/layout/orgChart1"/>
    <dgm:cxn modelId="{35C48E68-6DCC-4325-B69F-3234476CFE58}" srcId="{F55E76F7-4B8C-492A-9178-75BBA5C37B86}" destId="{793AFC88-AC49-45B2-B037-173FDE6493FD}" srcOrd="2" destOrd="0" parTransId="{CCB29278-1CA0-4CFF-9BC9-B5CDE80C88E7}" sibTransId="{3C03803D-949D-4591-A481-06BC38933441}"/>
    <dgm:cxn modelId="{1C3A4492-4EE3-47A3-867A-E25AAEE5FDE5}" type="presOf" srcId="{3BF146FE-6B5E-43A7-AADC-F9398FFBC980}" destId="{D9D5E162-F4E6-4D8E-9898-D489144AC135}" srcOrd="0" destOrd="0" presId="urn:microsoft.com/office/officeart/2005/8/layout/orgChart1"/>
    <dgm:cxn modelId="{062C620E-D177-471D-B0CE-14A1226104CB}" srcId="{F55E76F7-4B8C-492A-9178-75BBA5C37B86}" destId="{1E854D1D-A460-42E3-BA2C-42E7C9C13941}" srcOrd="0" destOrd="0" parTransId="{32B6D4B0-EB64-4A10-803E-BA6065EF1B4C}" sibTransId="{96EFD1F4-C5CC-437B-B7F2-F730FF24DF70}"/>
    <dgm:cxn modelId="{EF84CBFC-98D0-4AAC-BD6A-D9F8E553E738}" type="presOf" srcId="{B8F00CAD-0D85-4F20-B6D7-2708699B04A7}" destId="{A0CC0234-12FF-4E70-9EAC-F1E0DA3C835C}" srcOrd="0" destOrd="0" presId="urn:microsoft.com/office/officeart/2005/8/layout/orgChart1"/>
    <dgm:cxn modelId="{CC913E9B-58D1-47F0-9AE2-DC223EEDAC5C}" type="presOf" srcId="{B0893C0E-1F8D-41D2-AACE-D97F5B4DD2BF}" destId="{1553F190-B694-479A-9A33-E6415C3689C2}" srcOrd="0" destOrd="0" presId="urn:microsoft.com/office/officeart/2005/8/layout/orgChart1"/>
    <dgm:cxn modelId="{B1FB1E0A-9ADC-4E74-BB1A-BA208CED3014}" type="presOf" srcId="{1E854D1D-A460-42E3-BA2C-42E7C9C13941}" destId="{AAC8F674-84A4-444E-B92C-510DFD95F44B}" srcOrd="0" destOrd="0" presId="urn:microsoft.com/office/officeart/2005/8/layout/orgChart1"/>
    <dgm:cxn modelId="{7DF0E337-FA8E-4FAF-A1D2-BCA50105BA34}" srcId="{429B826E-4C5C-4566-9E4E-8425F3CF8D82}" destId="{E35C4F9B-C995-4865-A997-5EF17E4A3ED7}" srcOrd="0" destOrd="0" parTransId="{FB253A21-B4F4-4EC3-848B-46189C7E553E}" sibTransId="{A3DE263A-77D1-43C5-8DA7-D5A03B1D210C}"/>
    <dgm:cxn modelId="{7BDFC120-4E34-4480-8CC0-D9EE21BF81E5}" srcId="{D57B1837-D561-498D-81EF-D111F2538ED1}" destId="{132040EE-AB23-40FC-B87F-13434FB0B454}" srcOrd="0" destOrd="0" parTransId="{B0893C0E-1F8D-41D2-AACE-D97F5B4DD2BF}" sibTransId="{9FE01B88-527C-4044-A580-688FD370255C}"/>
    <dgm:cxn modelId="{61BE3CB6-4835-4D75-947C-E512DD350BED}" type="presOf" srcId="{944A91A2-B07F-4F19-A883-A6D56CFF6EEA}" destId="{A37E2BEC-7A44-4257-B2E6-DD697520DBEF}" srcOrd="0" destOrd="0" presId="urn:microsoft.com/office/officeart/2005/8/layout/orgChart1"/>
    <dgm:cxn modelId="{45C7DD11-B258-4D64-940B-AB61E80E1E5C}" type="presOf" srcId="{51AD2D84-1DDE-4E52-93BC-F31F121DF894}" destId="{E54DE901-31BF-4132-B857-38A4ADE8764B}" srcOrd="0" destOrd="0" presId="urn:microsoft.com/office/officeart/2005/8/layout/orgChart1"/>
    <dgm:cxn modelId="{9A1CE96C-47C0-4440-83B4-F3E35397867F}" type="presOf" srcId="{FB253A21-B4F4-4EC3-848B-46189C7E553E}" destId="{6567CE82-E7E8-4757-BEF4-3E60DD1701CF}" srcOrd="0" destOrd="0" presId="urn:microsoft.com/office/officeart/2005/8/layout/orgChart1"/>
    <dgm:cxn modelId="{D6F42E6E-15B9-45B3-B793-6B7F6F0B2F85}" type="presOf" srcId="{4DD86BDF-657B-429D-AB67-4121D56E7B9C}" destId="{4FE75DC3-EE1F-4316-AE78-8B8A54D3A6C9}" srcOrd="0" destOrd="0" presId="urn:microsoft.com/office/officeart/2005/8/layout/orgChart1"/>
    <dgm:cxn modelId="{BD4F5D15-9528-4EDD-B25D-1CCD077C63B7}" type="presOf" srcId="{E35C4F9B-C995-4865-A997-5EF17E4A3ED7}" destId="{169C3773-8B76-4D89-BA62-F0EA4FADB947}" srcOrd="1" destOrd="0" presId="urn:microsoft.com/office/officeart/2005/8/layout/orgChart1"/>
    <dgm:cxn modelId="{1F1FB77F-6D0C-4D4F-8BA3-8739597B2BC9}" srcId="{793AFC88-AC49-45B2-B037-173FDE6493FD}" destId="{8FF3AEDC-D3A4-48D8-963A-622070976544}" srcOrd="1" destOrd="0" parTransId="{AA472383-FAC6-4B9B-9C7E-E2F1A5C9316B}" sibTransId="{D161154B-C333-494F-8C6C-37FE55F8145F}"/>
    <dgm:cxn modelId="{3AF0A4CB-F0E7-43F5-88BD-647A4C348C5A}" type="presParOf" srcId="{BD07BCCB-ADF6-42FE-A5CC-FAED88247CB0}" destId="{70908377-6E64-479C-8B70-E3362116EF30}" srcOrd="0" destOrd="0" presId="urn:microsoft.com/office/officeart/2005/8/layout/orgChart1"/>
    <dgm:cxn modelId="{AE983F9A-5251-4237-868D-FE24D7E34BE1}" type="presParOf" srcId="{70908377-6E64-479C-8B70-E3362116EF30}" destId="{C62F03F7-67DA-4590-B3D2-79272A7082DA}" srcOrd="0" destOrd="0" presId="urn:microsoft.com/office/officeart/2005/8/layout/orgChart1"/>
    <dgm:cxn modelId="{801E64A8-A1AF-4427-8D5B-17E5F0B08727}" type="presParOf" srcId="{C62F03F7-67DA-4590-B3D2-79272A7082DA}" destId="{588F11DD-D77F-466A-8BD5-C2E8F6275053}" srcOrd="0" destOrd="0" presId="urn:microsoft.com/office/officeart/2005/8/layout/orgChart1"/>
    <dgm:cxn modelId="{D18D33CD-E8C7-4661-A7AE-9C7999E02143}" type="presParOf" srcId="{C62F03F7-67DA-4590-B3D2-79272A7082DA}" destId="{06E98769-BE7E-4FB8-AF47-8405E440BC3E}" srcOrd="1" destOrd="0" presId="urn:microsoft.com/office/officeart/2005/8/layout/orgChart1"/>
    <dgm:cxn modelId="{E56C546A-ADA8-430A-A568-FCC1451DD605}" type="presParOf" srcId="{70908377-6E64-479C-8B70-E3362116EF30}" destId="{66C158B0-AF32-4878-A31F-94E02958A74F}" srcOrd="1" destOrd="0" presId="urn:microsoft.com/office/officeart/2005/8/layout/orgChart1"/>
    <dgm:cxn modelId="{ACA69E41-94AD-43BB-AAA2-D1E83B0BCB63}" type="presParOf" srcId="{66C158B0-AF32-4878-A31F-94E02958A74F}" destId="{A0CC0234-12FF-4E70-9EAC-F1E0DA3C835C}" srcOrd="0" destOrd="0" presId="urn:microsoft.com/office/officeart/2005/8/layout/orgChart1"/>
    <dgm:cxn modelId="{50F5F76E-0316-4AEB-9A88-DAED6F8862DF}" type="presParOf" srcId="{66C158B0-AF32-4878-A31F-94E02958A74F}" destId="{C7C9FBBB-0BA6-40BB-A939-6E431887D383}" srcOrd="1" destOrd="0" presId="urn:microsoft.com/office/officeart/2005/8/layout/orgChart1"/>
    <dgm:cxn modelId="{AF059845-5B27-4750-900C-C50EB51B6C0C}" type="presParOf" srcId="{C7C9FBBB-0BA6-40BB-A939-6E431887D383}" destId="{E2ED4EED-1BCE-4B93-9580-CD82A6228306}" srcOrd="0" destOrd="0" presId="urn:microsoft.com/office/officeart/2005/8/layout/orgChart1"/>
    <dgm:cxn modelId="{F2C434B5-BE8E-49D7-9A77-3489CD6E2324}" type="presParOf" srcId="{E2ED4EED-1BCE-4B93-9580-CD82A6228306}" destId="{90B587AB-225A-480F-B9DF-2F9EBF44E9D2}" srcOrd="0" destOrd="0" presId="urn:microsoft.com/office/officeart/2005/8/layout/orgChart1"/>
    <dgm:cxn modelId="{963BEDCD-CA1C-4DF3-9252-4EBA760BB0E0}" type="presParOf" srcId="{E2ED4EED-1BCE-4B93-9580-CD82A6228306}" destId="{D1A6CB7B-F609-47FD-BEFE-D2DDC00998FF}" srcOrd="1" destOrd="0" presId="urn:microsoft.com/office/officeart/2005/8/layout/orgChart1"/>
    <dgm:cxn modelId="{835B28A7-CD6F-49B4-BECC-A869F79A1E22}" type="presParOf" srcId="{C7C9FBBB-0BA6-40BB-A939-6E431887D383}" destId="{7A8AA7D1-2B25-43E3-8092-9B05CF4B621E}" srcOrd="1" destOrd="0" presId="urn:microsoft.com/office/officeart/2005/8/layout/orgChart1"/>
    <dgm:cxn modelId="{280A8D2F-5799-4A47-AA20-5800572283EC}" type="presParOf" srcId="{7A8AA7D1-2B25-43E3-8092-9B05CF4B621E}" destId="{6567CE82-E7E8-4757-BEF4-3E60DD1701CF}" srcOrd="0" destOrd="0" presId="urn:microsoft.com/office/officeart/2005/8/layout/orgChart1"/>
    <dgm:cxn modelId="{9224B57B-2817-4E34-808C-E6E65F80791E}" type="presParOf" srcId="{7A8AA7D1-2B25-43E3-8092-9B05CF4B621E}" destId="{66E89387-4392-4583-A1CA-D14AB9FA5590}" srcOrd="1" destOrd="0" presId="urn:microsoft.com/office/officeart/2005/8/layout/orgChart1"/>
    <dgm:cxn modelId="{A5AC28CE-427A-4849-AC65-0EBF2E666BBD}" type="presParOf" srcId="{66E89387-4392-4583-A1CA-D14AB9FA5590}" destId="{7766A0F0-2D07-4E00-81DB-17DED9E08766}" srcOrd="0" destOrd="0" presId="urn:microsoft.com/office/officeart/2005/8/layout/orgChart1"/>
    <dgm:cxn modelId="{F4061266-4641-437F-B1F7-21B5BE025212}" type="presParOf" srcId="{7766A0F0-2D07-4E00-81DB-17DED9E08766}" destId="{A2035FD7-9F8E-4911-8B49-48C105919149}" srcOrd="0" destOrd="0" presId="urn:microsoft.com/office/officeart/2005/8/layout/orgChart1"/>
    <dgm:cxn modelId="{4E9A918C-444A-4783-B12A-A019464C263D}" type="presParOf" srcId="{7766A0F0-2D07-4E00-81DB-17DED9E08766}" destId="{169C3773-8B76-4D89-BA62-F0EA4FADB947}" srcOrd="1" destOrd="0" presId="urn:microsoft.com/office/officeart/2005/8/layout/orgChart1"/>
    <dgm:cxn modelId="{5635A0B1-095B-43B1-8F1E-F7925DB79772}" type="presParOf" srcId="{66E89387-4392-4583-A1CA-D14AB9FA5590}" destId="{7A6E70BB-328D-442D-9E59-46521D6E2A33}" srcOrd="1" destOrd="0" presId="urn:microsoft.com/office/officeart/2005/8/layout/orgChart1"/>
    <dgm:cxn modelId="{B758DDE9-25C1-475D-9034-04315E0C756D}" type="presParOf" srcId="{7A6E70BB-328D-442D-9E59-46521D6E2A33}" destId="{ED516D76-554B-4F60-9439-A8F93A38FCD5}" srcOrd="0" destOrd="0" presId="urn:microsoft.com/office/officeart/2005/8/layout/orgChart1"/>
    <dgm:cxn modelId="{03B3CF6A-CA12-4E4A-8B3B-19CC5559DE0E}" type="presParOf" srcId="{7A6E70BB-328D-442D-9E59-46521D6E2A33}" destId="{7A4F468E-8321-4306-A1C7-F9A9F7088925}" srcOrd="1" destOrd="0" presId="urn:microsoft.com/office/officeart/2005/8/layout/orgChart1"/>
    <dgm:cxn modelId="{53D2A95A-7602-490E-86FC-9D5EE59FF052}" type="presParOf" srcId="{7A4F468E-8321-4306-A1C7-F9A9F7088925}" destId="{14859420-CD65-4A8A-989E-4F8DBA24BCB9}" srcOrd="0" destOrd="0" presId="urn:microsoft.com/office/officeart/2005/8/layout/orgChart1"/>
    <dgm:cxn modelId="{A0DB13C1-26C6-4218-8979-6F9A1BAC27DF}" type="presParOf" srcId="{14859420-CD65-4A8A-989E-4F8DBA24BCB9}" destId="{349180E8-1F55-41C3-9FBE-5D671B525ED0}" srcOrd="0" destOrd="0" presId="urn:microsoft.com/office/officeart/2005/8/layout/orgChart1"/>
    <dgm:cxn modelId="{15646CAB-CD08-4408-8776-3B9C51F0F9EC}" type="presParOf" srcId="{14859420-CD65-4A8A-989E-4F8DBA24BCB9}" destId="{54B01964-6014-4F1F-A843-CB4B52453EFD}" srcOrd="1" destOrd="0" presId="urn:microsoft.com/office/officeart/2005/8/layout/orgChart1"/>
    <dgm:cxn modelId="{4875FD6C-262F-408B-B578-90A1B6080952}" type="presParOf" srcId="{7A4F468E-8321-4306-A1C7-F9A9F7088925}" destId="{751D228C-AC99-4248-A104-8B5744A5CBDB}" srcOrd="1" destOrd="0" presId="urn:microsoft.com/office/officeart/2005/8/layout/orgChart1"/>
    <dgm:cxn modelId="{917966BC-62D4-403C-B1A7-424D8AB1C8E6}" type="presParOf" srcId="{7A4F468E-8321-4306-A1C7-F9A9F7088925}" destId="{16DB5E40-A605-4DF7-966D-BF4582C488CF}" srcOrd="2" destOrd="0" presId="urn:microsoft.com/office/officeart/2005/8/layout/orgChart1"/>
    <dgm:cxn modelId="{22B545FE-C666-4F39-85D0-D83285C48FF7}" type="presParOf" srcId="{66E89387-4392-4583-A1CA-D14AB9FA5590}" destId="{38250FB3-8E66-467A-BA1B-806451A4BC1E}" srcOrd="2" destOrd="0" presId="urn:microsoft.com/office/officeart/2005/8/layout/orgChart1"/>
    <dgm:cxn modelId="{9B36E776-2695-45FF-BC0B-0FE6951E6303}" type="presParOf" srcId="{C7C9FBBB-0BA6-40BB-A939-6E431887D383}" destId="{59EA7F09-A5CA-470C-8762-254EEADAD946}" srcOrd="2" destOrd="0" presId="urn:microsoft.com/office/officeart/2005/8/layout/orgChart1"/>
    <dgm:cxn modelId="{CED57DE2-4507-40EB-8BCA-44B0123CC184}" type="presParOf" srcId="{70908377-6E64-479C-8B70-E3362116EF30}" destId="{621269E9-8D0F-4C12-8F5A-85B4BF351F0D}" srcOrd="2" destOrd="0" presId="urn:microsoft.com/office/officeart/2005/8/layout/orgChart1"/>
    <dgm:cxn modelId="{AE5F4855-768B-4D97-AFBF-02D720D7291A}" type="presParOf" srcId="{621269E9-8D0F-4C12-8F5A-85B4BF351F0D}" destId="{1553F190-B694-479A-9A33-E6415C3689C2}" srcOrd="0" destOrd="0" presId="urn:microsoft.com/office/officeart/2005/8/layout/orgChart1"/>
    <dgm:cxn modelId="{52645898-C56F-4385-B56F-324FD7FEC30F}" type="presParOf" srcId="{621269E9-8D0F-4C12-8F5A-85B4BF351F0D}" destId="{CB1D10AF-2B64-46F4-9596-CF49F5A30906}" srcOrd="1" destOrd="0" presId="urn:microsoft.com/office/officeart/2005/8/layout/orgChart1"/>
    <dgm:cxn modelId="{3A859F71-CD9E-46FA-A190-0D4FA1E1D700}" type="presParOf" srcId="{CB1D10AF-2B64-46F4-9596-CF49F5A30906}" destId="{4F5BA615-0900-476E-AA05-8ECB2A75CD95}" srcOrd="0" destOrd="0" presId="urn:microsoft.com/office/officeart/2005/8/layout/orgChart1"/>
    <dgm:cxn modelId="{5344F1ED-1BC4-4E65-A075-DC6ED34B2A1C}" type="presParOf" srcId="{4F5BA615-0900-476E-AA05-8ECB2A75CD95}" destId="{3BE79E3D-1869-4D07-83AC-0CCFCD51F877}" srcOrd="0" destOrd="0" presId="urn:microsoft.com/office/officeart/2005/8/layout/orgChart1"/>
    <dgm:cxn modelId="{5B9A0C18-53B9-434D-A56D-5258C75B8549}" type="presParOf" srcId="{4F5BA615-0900-476E-AA05-8ECB2A75CD95}" destId="{BC563784-B2C5-4EA0-AEEE-CB422CDAD5C7}" srcOrd="1" destOrd="0" presId="urn:microsoft.com/office/officeart/2005/8/layout/orgChart1"/>
    <dgm:cxn modelId="{413F2AA0-6A55-4723-B5F9-AC5980D1B871}" type="presParOf" srcId="{CB1D10AF-2B64-46F4-9596-CF49F5A30906}" destId="{ED880934-FED3-4E27-B6FB-9A46869A92C8}" srcOrd="1" destOrd="0" presId="urn:microsoft.com/office/officeart/2005/8/layout/orgChart1"/>
    <dgm:cxn modelId="{A9446DFA-78A2-4C4B-942A-B5B550924277}" type="presParOf" srcId="{CB1D10AF-2B64-46F4-9596-CF49F5A30906}" destId="{BEE657E8-5C38-4D2B-B010-4E6602775C52}" srcOrd="2" destOrd="0" presId="urn:microsoft.com/office/officeart/2005/8/layout/orgChart1"/>
    <dgm:cxn modelId="{39AB115E-458D-4600-978E-5931F965FCA9}" type="presParOf" srcId="{621269E9-8D0F-4C12-8F5A-85B4BF351F0D}" destId="{0C0D98BE-731F-4004-8B64-D639F8EA4F0B}" srcOrd="2" destOrd="0" presId="urn:microsoft.com/office/officeart/2005/8/layout/orgChart1"/>
    <dgm:cxn modelId="{D23AB978-91D6-4C8F-ABD6-C50792E67CAD}" type="presParOf" srcId="{621269E9-8D0F-4C12-8F5A-85B4BF351F0D}" destId="{6E27F362-958A-4DAB-A093-36244C536E75}" srcOrd="3" destOrd="0" presId="urn:microsoft.com/office/officeart/2005/8/layout/orgChart1"/>
    <dgm:cxn modelId="{99E46B87-7F82-466A-BC75-A2591346B8CF}" type="presParOf" srcId="{6E27F362-958A-4DAB-A093-36244C536E75}" destId="{264AEA83-A9D4-46D4-AB8A-3D09C217E5D9}" srcOrd="0" destOrd="0" presId="urn:microsoft.com/office/officeart/2005/8/layout/orgChart1"/>
    <dgm:cxn modelId="{0DA0F74C-41AE-4CD9-A263-C58E7D5062A6}" type="presParOf" srcId="{264AEA83-A9D4-46D4-AB8A-3D09C217E5D9}" destId="{2008A56E-8377-4CE3-8646-72614A1EE86B}" srcOrd="0" destOrd="0" presId="urn:microsoft.com/office/officeart/2005/8/layout/orgChart1"/>
    <dgm:cxn modelId="{587702A8-724A-4265-B58C-7685093F1FF0}" type="presParOf" srcId="{264AEA83-A9D4-46D4-AB8A-3D09C217E5D9}" destId="{2400CE49-41AF-47BE-B7A0-BF6DF2313D93}" srcOrd="1" destOrd="0" presId="urn:microsoft.com/office/officeart/2005/8/layout/orgChart1"/>
    <dgm:cxn modelId="{92AC913A-EFFD-4D5A-AEA8-FB1B10BF234F}" type="presParOf" srcId="{6E27F362-958A-4DAB-A093-36244C536E75}" destId="{19CD371F-EEE5-40FE-8CAD-14C48A5F0CB8}" srcOrd="1" destOrd="0" presId="urn:microsoft.com/office/officeart/2005/8/layout/orgChart1"/>
    <dgm:cxn modelId="{115C2D18-C30F-4B36-AA31-DD8A3DD8E46D}" type="presParOf" srcId="{19CD371F-EEE5-40FE-8CAD-14C48A5F0CB8}" destId="{F6BC6FAD-9958-4034-B4A3-45ED967BD212}" srcOrd="0" destOrd="0" presId="urn:microsoft.com/office/officeart/2005/8/layout/orgChart1"/>
    <dgm:cxn modelId="{6FADD270-8A4F-4A12-A7D8-8B05FA84E0CB}" type="presParOf" srcId="{19CD371F-EEE5-40FE-8CAD-14C48A5F0CB8}" destId="{69BAC090-717E-41A6-A338-AF19A64FB638}" srcOrd="1" destOrd="0" presId="urn:microsoft.com/office/officeart/2005/8/layout/orgChart1"/>
    <dgm:cxn modelId="{9F120525-6B6B-4481-AB0D-DD5A6391D20A}" type="presParOf" srcId="{69BAC090-717E-41A6-A338-AF19A64FB638}" destId="{D555CEB3-73C5-4C38-8E8A-03682064073A}" srcOrd="0" destOrd="0" presId="urn:microsoft.com/office/officeart/2005/8/layout/orgChart1"/>
    <dgm:cxn modelId="{8CA8BBC9-3B61-4272-B50E-CBD7BD09AC49}" type="presParOf" srcId="{D555CEB3-73C5-4C38-8E8A-03682064073A}" destId="{AAC8F674-84A4-444E-B92C-510DFD95F44B}" srcOrd="0" destOrd="0" presId="urn:microsoft.com/office/officeart/2005/8/layout/orgChart1"/>
    <dgm:cxn modelId="{BC189BA9-9484-4182-961E-88C2F1DCAA63}" type="presParOf" srcId="{D555CEB3-73C5-4C38-8E8A-03682064073A}" destId="{4B02D071-0529-4B09-BDEF-843B940D3B2A}" srcOrd="1" destOrd="0" presId="urn:microsoft.com/office/officeart/2005/8/layout/orgChart1"/>
    <dgm:cxn modelId="{0D529111-8E90-4B74-A6EF-7AB47148C261}" type="presParOf" srcId="{69BAC090-717E-41A6-A338-AF19A64FB638}" destId="{A5C94D41-C9D2-4E16-B2F6-46C3B685D376}" srcOrd="1" destOrd="0" presId="urn:microsoft.com/office/officeart/2005/8/layout/orgChart1"/>
    <dgm:cxn modelId="{08C422EC-1AE0-42EB-80A3-BFAB41E58537}" type="presParOf" srcId="{A5C94D41-C9D2-4E16-B2F6-46C3B685D376}" destId="{4FE75DC3-EE1F-4316-AE78-8B8A54D3A6C9}" srcOrd="0" destOrd="0" presId="urn:microsoft.com/office/officeart/2005/8/layout/orgChart1"/>
    <dgm:cxn modelId="{BDC1A097-C599-4063-B1AF-A64FFC3BB6E5}" type="presParOf" srcId="{A5C94D41-C9D2-4E16-B2F6-46C3B685D376}" destId="{F36E4212-8499-4CC1-92DF-5E65B8B593EF}" srcOrd="1" destOrd="0" presId="urn:microsoft.com/office/officeart/2005/8/layout/orgChart1"/>
    <dgm:cxn modelId="{6756D12C-F45B-4936-8038-9FC5095BA08F}" type="presParOf" srcId="{F36E4212-8499-4CC1-92DF-5E65B8B593EF}" destId="{E714753B-B95B-45E3-8D8C-738E6ADF8E8E}" srcOrd="0" destOrd="0" presId="urn:microsoft.com/office/officeart/2005/8/layout/orgChart1"/>
    <dgm:cxn modelId="{19EF9F14-3BEF-43A9-B1F5-91F92F58749B}" type="presParOf" srcId="{E714753B-B95B-45E3-8D8C-738E6ADF8E8E}" destId="{EC05B8E1-F8E3-45F2-906D-416D348A575B}" srcOrd="0" destOrd="0" presId="urn:microsoft.com/office/officeart/2005/8/layout/orgChart1"/>
    <dgm:cxn modelId="{507ACEF8-93B6-4C75-88D2-C00D58E2D681}" type="presParOf" srcId="{E714753B-B95B-45E3-8D8C-738E6ADF8E8E}" destId="{7A447F3D-5EB6-45E7-8D35-844D6330A07D}" srcOrd="1" destOrd="0" presId="urn:microsoft.com/office/officeart/2005/8/layout/orgChart1"/>
    <dgm:cxn modelId="{26367A84-7544-438D-A3FC-D32F32AC9E6E}" type="presParOf" srcId="{F36E4212-8499-4CC1-92DF-5E65B8B593EF}" destId="{B6630946-B3F5-4974-B18E-857D7A1FD877}" srcOrd="1" destOrd="0" presId="urn:microsoft.com/office/officeart/2005/8/layout/orgChart1"/>
    <dgm:cxn modelId="{A62B5EBD-E556-4035-B4FA-7BA1FE827641}" type="presParOf" srcId="{F36E4212-8499-4CC1-92DF-5E65B8B593EF}" destId="{D2945149-1ECE-4131-A85A-52A0BFA34656}" srcOrd="2" destOrd="0" presId="urn:microsoft.com/office/officeart/2005/8/layout/orgChart1"/>
    <dgm:cxn modelId="{7C6C0665-9C60-4DFD-925E-8E04E4432CF3}" type="presParOf" srcId="{69BAC090-717E-41A6-A338-AF19A64FB638}" destId="{2AB78DFA-0F19-4254-B27D-01105E7F1344}" srcOrd="2" destOrd="0" presId="urn:microsoft.com/office/officeart/2005/8/layout/orgChart1"/>
    <dgm:cxn modelId="{66666F20-C96A-4ABB-B535-E532F92B4C85}" type="presParOf" srcId="{19CD371F-EEE5-40FE-8CAD-14C48A5F0CB8}" destId="{E54DE901-31BF-4132-B857-38A4ADE8764B}" srcOrd="2" destOrd="0" presId="urn:microsoft.com/office/officeart/2005/8/layout/orgChart1"/>
    <dgm:cxn modelId="{6FB56B24-88DB-40AF-8806-96058A702F4C}" type="presParOf" srcId="{19CD371F-EEE5-40FE-8CAD-14C48A5F0CB8}" destId="{4582241C-3B06-4658-A976-4CE6314435D6}" srcOrd="3" destOrd="0" presId="urn:microsoft.com/office/officeart/2005/8/layout/orgChart1"/>
    <dgm:cxn modelId="{B3EEC6E7-545C-4F3F-81AC-779000CC5482}" type="presParOf" srcId="{4582241C-3B06-4658-A976-4CE6314435D6}" destId="{1120A11C-1D32-4913-B4B0-4E413410EE71}" srcOrd="0" destOrd="0" presId="urn:microsoft.com/office/officeart/2005/8/layout/orgChart1"/>
    <dgm:cxn modelId="{C1B253DB-8C5B-4D8A-8B00-C03EDD18AF18}" type="presParOf" srcId="{1120A11C-1D32-4913-B4B0-4E413410EE71}" destId="{279C502B-F88B-416D-A9DC-609D86FE654E}" srcOrd="0" destOrd="0" presId="urn:microsoft.com/office/officeart/2005/8/layout/orgChart1"/>
    <dgm:cxn modelId="{83132822-2743-41A9-BD7E-0361B30F4C40}" type="presParOf" srcId="{1120A11C-1D32-4913-B4B0-4E413410EE71}" destId="{19CFA374-43BC-41BD-869D-29DE7E97A043}" srcOrd="1" destOrd="0" presId="urn:microsoft.com/office/officeart/2005/8/layout/orgChart1"/>
    <dgm:cxn modelId="{2BD79A6C-1852-464F-B995-F8133A11D0EB}" type="presParOf" srcId="{4582241C-3B06-4658-A976-4CE6314435D6}" destId="{FB7AB2B6-3DE1-403B-8381-F1199B984744}" srcOrd="1" destOrd="0" presId="urn:microsoft.com/office/officeart/2005/8/layout/orgChart1"/>
    <dgm:cxn modelId="{7A8E52AD-81BA-4957-9A8F-6511E0383FAA}" type="presParOf" srcId="{FB7AB2B6-3DE1-403B-8381-F1199B984744}" destId="{0DD66465-0BA1-4DB6-8747-3C0C38A7B3E7}" srcOrd="0" destOrd="0" presId="urn:microsoft.com/office/officeart/2005/8/layout/orgChart1"/>
    <dgm:cxn modelId="{9D8253FE-EEA7-4750-921E-65FF4F0985D1}" type="presParOf" srcId="{FB7AB2B6-3DE1-403B-8381-F1199B984744}" destId="{EC325725-AAB9-4021-A1CA-BE47280C02D3}" srcOrd="1" destOrd="0" presId="urn:microsoft.com/office/officeart/2005/8/layout/orgChart1"/>
    <dgm:cxn modelId="{C9DA8017-7A51-4665-911D-C28394079321}" type="presParOf" srcId="{EC325725-AAB9-4021-A1CA-BE47280C02D3}" destId="{54D426D2-DB79-4037-9BA7-6F46F9A1E2E0}" srcOrd="0" destOrd="0" presId="urn:microsoft.com/office/officeart/2005/8/layout/orgChart1"/>
    <dgm:cxn modelId="{BFF67375-C4C1-43B2-B0DF-9E16F3F51EF4}" type="presParOf" srcId="{54D426D2-DB79-4037-9BA7-6F46F9A1E2E0}" destId="{A37E2BEC-7A44-4257-B2E6-DD697520DBEF}" srcOrd="0" destOrd="0" presId="urn:microsoft.com/office/officeart/2005/8/layout/orgChart1"/>
    <dgm:cxn modelId="{CFAF6789-E6B8-421B-9607-E6AA7936F2F5}" type="presParOf" srcId="{54D426D2-DB79-4037-9BA7-6F46F9A1E2E0}" destId="{87D81879-865D-4E1F-BC17-5D15359B2F1E}" srcOrd="1" destOrd="0" presId="urn:microsoft.com/office/officeart/2005/8/layout/orgChart1"/>
    <dgm:cxn modelId="{2C17FF9D-5D00-44DE-9766-30B8E939C465}" type="presParOf" srcId="{EC325725-AAB9-4021-A1CA-BE47280C02D3}" destId="{5CD50972-79FC-41C3-A025-2E4056FA96B0}" srcOrd="1" destOrd="0" presId="urn:microsoft.com/office/officeart/2005/8/layout/orgChart1"/>
    <dgm:cxn modelId="{7FED4B78-D39D-4DC3-822F-DBB541707B56}" type="presParOf" srcId="{EC325725-AAB9-4021-A1CA-BE47280C02D3}" destId="{D41E6AA2-DB99-4FCC-BDBB-459C1D58078E}" srcOrd="2" destOrd="0" presId="urn:microsoft.com/office/officeart/2005/8/layout/orgChart1"/>
    <dgm:cxn modelId="{8208028D-DC34-4EA2-A9EE-553C8A1DF051}" type="presParOf" srcId="{4582241C-3B06-4658-A976-4CE6314435D6}" destId="{1CCDF457-ED0E-481E-A95F-E0EFA1E21B73}" srcOrd="2" destOrd="0" presId="urn:microsoft.com/office/officeart/2005/8/layout/orgChart1"/>
    <dgm:cxn modelId="{24388529-0B47-425E-A507-98A50882E924}" type="presParOf" srcId="{6E27F362-958A-4DAB-A093-36244C536E75}" destId="{03A63FB7-6906-482F-9CFF-328582ECBC50}" srcOrd="2" destOrd="0" presId="urn:microsoft.com/office/officeart/2005/8/layout/orgChart1"/>
    <dgm:cxn modelId="{6FA04AE5-88DE-4CB5-8A36-14230CF82EC6}" type="presParOf" srcId="{03A63FB7-6906-482F-9CFF-328582ECBC50}" destId="{0646F1BB-AC2D-43D0-B27C-21C5A2891EA1}" srcOrd="0" destOrd="0" presId="urn:microsoft.com/office/officeart/2005/8/layout/orgChart1"/>
    <dgm:cxn modelId="{FA5E5F27-E7CA-43E4-8F57-77172C11CA19}" type="presParOf" srcId="{03A63FB7-6906-482F-9CFF-328582ECBC50}" destId="{E342B1A6-A10E-4598-8768-E9019355E2B0}" srcOrd="1" destOrd="0" presId="urn:microsoft.com/office/officeart/2005/8/layout/orgChart1"/>
    <dgm:cxn modelId="{8EFCC34C-06A9-444D-92C8-F66C4E43E91D}" type="presParOf" srcId="{E342B1A6-A10E-4598-8768-E9019355E2B0}" destId="{97AA7548-27E2-407F-9CC1-E057A5F19912}" srcOrd="0" destOrd="0" presId="urn:microsoft.com/office/officeart/2005/8/layout/orgChart1"/>
    <dgm:cxn modelId="{C5413EB2-EA6E-48A0-8D6F-8028905A0989}" type="presParOf" srcId="{97AA7548-27E2-407F-9CC1-E057A5F19912}" destId="{D18BF7E3-3AE0-417A-A134-00E5102463E4}" srcOrd="0" destOrd="0" presId="urn:microsoft.com/office/officeart/2005/8/layout/orgChart1"/>
    <dgm:cxn modelId="{73AC26A5-F279-4767-9A5A-CD7DAD41E846}" type="presParOf" srcId="{97AA7548-27E2-407F-9CC1-E057A5F19912}" destId="{5FA7362E-B4B1-4860-B077-594021E4A185}" srcOrd="1" destOrd="0" presId="urn:microsoft.com/office/officeart/2005/8/layout/orgChart1"/>
    <dgm:cxn modelId="{4F5AFF75-B77B-4AFA-9FCE-DD6837A17CBE}" type="presParOf" srcId="{E342B1A6-A10E-4598-8768-E9019355E2B0}" destId="{C2828B7D-3894-4DBF-B277-C67B7021A042}" srcOrd="1" destOrd="0" presId="urn:microsoft.com/office/officeart/2005/8/layout/orgChart1"/>
    <dgm:cxn modelId="{3C57BDC0-6DE9-4655-A9F2-A5D6F1CC06A7}" type="presParOf" srcId="{E342B1A6-A10E-4598-8768-E9019355E2B0}" destId="{B974966F-51DF-4F00-ADB9-3BB6F6032D10}" srcOrd="2" destOrd="0" presId="urn:microsoft.com/office/officeart/2005/8/layout/orgChart1"/>
    <dgm:cxn modelId="{8C443C79-6738-4C21-82E0-E233681AFF25}" type="presParOf" srcId="{B974966F-51DF-4F00-ADB9-3BB6F6032D10}" destId="{7E226B8B-1054-457D-9EA1-0E811101FB24}" srcOrd="0" destOrd="0" presId="urn:microsoft.com/office/officeart/2005/8/layout/orgChart1"/>
    <dgm:cxn modelId="{96F76A98-DB82-431B-99DE-A01A91F7E5A9}" type="presParOf" srcId="{B974966F-51DF-4F00-ADB9-3BB6F6032D10}" destId="{82BA7065-30B1-4B30-8130-B0E6F473D766}" srcOrd="1" destOrd="0" presId="urn:microsoft.com/office/officeart/2005/8/layout/orgChart1"/>
    <dgm:cxn modelId="{E5F6B9B4-2E04-4F58-87E5-6D2A2A1279D6}" type="presParOf" srcId="{82BA7065-30B1-4B30-8130-B0E6F473D766}" destId="{D86DAE86-69DE-482F-8C99-A1F0046FB8F6}" srcOrd="0" destOrd="0" presId="urn:microsoft.com/office/officeart/2005/8/layout/orgChart1"/>
    <dgm:cxn modelId="{891F2FA7-6182-4032-B1F8-5D9128671555}" type="presParOf" srcId="{D86DAE86-69DE-482F-8C99-A1F0046FB8F6}" destId="{D9D5E162-F4E6-4D8E-9898-D489144AC135}" srcOrd="0" destOrd="0" presId="urn:microsoft.com/office/officeart/2005/8/layout/orgChart1"/>
    <dgm:cxn modelId="{AC0C41DF-7421-49FC-944A-188F1B67B4DF}" type="presParOf" srcId="{D86DAE86-69DE-482F-8C99-A1F0046FB8F6}" destId="{E6257BE3-D59C-42EB-956C-9DEEA02D059B}" srcOrd="1" destOrd="0" presId="urn:microsoft.com/office/officeart/2005/8/layout/orgChart1"/>
    <dgm:cxn modelId="{36783BBD-664C-473D-B8BD-E1FA3D5B5445}" type="presParOf" srcId="{82BA7065-30B1-4B30-8130-B0E6F473D766}" destId="{2B4F1D73-3615-4EE8-BACD-FEDEFF6B3E77}" srcOrd="1" destOrd="0" presId="urn:microsoft.com/office/officeart/2005/8/layout/orgChart1"/>
    <dgm:cxn modelId="{497B7284-DC3E-42B6-BB3F-9F620F6B8761}" type="presParOf" srcId="{82BA7065-30B1-4B30-8130-B0E6F473D766}" destId="{E850C2AB-8A03-48CB-842B-69E83024405B}" srcOrd="2" destOrd="0" presId="urn:microsoft.com/office/officeart/2005/8/layout/orgChart1"/>
    <dgm:cxn modelId="{D87538A2-9208-447D-9945-340DBC099A7A}" type="presParOf" srcId="{B974966F-51DF-4F00-ADB9-3BB6F6032D10}" destId="{630CABDF-2091-4D21-804F-FC2E0E5C70AA}" srcOrd="2" destOrd="0" presId="urn:microsoft.com/office/officeart/2005/8/layout/orgChart1"/>
    <dgm:cxn modelId="{99F7E436-79A7-4660-B371-5961CF0D4A87}" type="presParOf" srcId="{B974966F-51DF-4F00-ADB9-3BB6F6032D10}" destId="{13C9CA1E-5529-4FBF-9E13-D849F0285165}" srcOrd="3" destOrd="0" presId="urn:microsoft.com/office/officeart/2005/8/layout/orgChart1"/>
    <dgm:cxn modelId="{7D0CFE6E-A525-44ED-BB3B-F4F5B5BFD50A}" type="presParOf" srcId="{13C9CA1E-5529-4FBF-9E13-D849F0285165}" destId="{B41A02F6-E0BF-444E-926E-422D4434E026}" srcOrd="0" destOrd="0" presId="urn:microsoft.com/office/officeart/2005/8/layout/orgChart1"/>
    <dgm:cxn modelId="{6398B880-E4E5-4186-8A29-AA3EEE0276D1}" type="presParOf" srcId="{B41A02F6-E0BF-444E-926E-422D4434E026}" destId="{123537DA-AC23-42E5-AC50-CA3D241D8758}" srcOrd="0" destOrd="0" presId="urn:microsoft.com/office/officeart/2005/8/layout/orgChart1"/>
    <dgm:cxn modelId="{25EB6896-A9BE-42AC-B0D4-2F42DD8D97B4}" type="presParOf" srcId="{B41A02F6-E0BF-444E-926E-422D4434E026}" destId="{63B52B15-9181-4C9C-899B-86AD84730D05}" srcOrd="1" destOrd="0" presId="urn:microsoft.com/office/officeart/2005/8/layout/orgChart1"/>
    <dgm:cxn modelId="{3E9294CB-4A1B-4AA7-9161-9D4446AAD65A}" type="presParOf" srcId="{13C9CA1E-5529-4FBF-9E13-D849F0285165}" destId="{F241DB31-4E16-45EB-95B3-03D213BFEBFF}" srcOrd="1" destOrd="0" presId="urn:microsoft.com/office/officeart/2005/8/layout/orgChart1"/>
    <dgm:cxn modelId="{E4025615-2009-40E0-82EA-6EAF8D5E2D80}" type="presParOf" srcId="{13C9CA1E-5529-4FBF-9E13-D849F0285165}" destId="{11FF1957-26A2-4EF3-BC7E-9AE682C6D9A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30CABDF-2091-4D21-804F-FC2E0E5C70AA}">
      <dsp:nvSpPr>
        <dsp:cNvPr id="0" name=""/>
        <dsp:cNvSpPr/>
      </dsp:nvSpPr>
      <dsp:spPr>
        <a:xfrm>
          <a:off x="4340289" y="5079197"/>
          <a:ext cx="752573" cy="688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8109"/>
              </a:lnTo>
              <a:lnTo>
                <a:pt x="752573" y="6881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26B8B-1054-457D-9EA1-0E811101FB24}">
      <dsp:nvSpPr>
        <dsp:cNvPr id="0" name=""/>
        <dsp:cNvSpPr/>
      </dsp:nvSpPr>
      <dsp:spPr>
        <a:xfrm>
          <a:off x="3817382" y="5079197"/>
          <a:ext cx="522906" cy="667549"/>
        </a:xfrm>
        <a:custGeom>
          <a:avLst/>
          <a:gdLst/>
          <a:ahLst/>
          <a:cxnLst/>
          <a:rect l="0" t="0" r="0" b="0"/>
          <a:pathLst>
            <a:path>
              <a:moveTo>
                <a:pt x="522906" y="0"/>
              </a:moveTo>
              <a:lnTo>
                <a:pt x="522906" y="667549"/>
              </a:lnTo>
              <a:lnTo>
                <a:pt x="0" y="6675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46F1BB-AC2D-43D0-B27C-21C5A2891EA1}">
      <dsp:nvSpPr>
        <dsp:cNvPr id="0" name=""/>
        <dsp:cNvSpPr/>
      </dsp:nvSpPr>
      <dsp:spPr>
        <a:xfrm>
          <a:off x="4909816" y="1142450"/>
          <a:ext cx="125763" cy="3651982"/>
        </a:xfrm>
        <a:custGeom>
          <a:avLst/>
          <a:gdLst/>
          <a:ahLst/>
          <a:cxnLst/>
          <a:rect l="0" t="0" r="0" b="0"/>
          <a:pathLst>
            <a:path>
              <a:moveTo>
                <a:pt x="125763" y="0"/>
              </a:moveTo>
              <a:lnTo>
                <a:pt x="125763" y="3651982"/>
              </a:lnTo>
              <a:lnTo>
                <a:pt x="0" y="36519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D66465-0BA1-4DB6-8747-3C0C38A7B3E7}">
      <dsp:nvSpPr>
        <dsp:cNvPr id="0" name=""/>
        <dsp:cNvSpPr/>
      </dsp:nvSpPr>
      <dsp:spPr>
        <a:xfrm>
          <a:off x="5371498" y="2337456"/>
          <a:ext cx="228323" cy="1367333"/>
        </a:xfrm>
        <a:custGeom>
          <a:avLst/>
          <a:gdLst/>
          <a:ahLst/>
          <a:cxnLst/>
          <a:rect l="0" t="0" r="0" b="0"/>
          <a:pathLst>
            <a:path>
              <a:moveTo>
                <a:pt x="228323" y="0"/>
              </a:moveTo>
              <a:lnTo>
                <a:pt x="0" y="13673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4DE901-31BF-4132-B857-38A4ADE8764B}">
      <dsp:nvSpPr>
        <dsp:cNvPr id="0" name=""/>
        <dsp:cNvSpPr/>
      </dsp:nvSpPr>
      <dsp:spPr>
        <a:xfrm>
          <a:off x="5035579" y="1142450"/>
          <a:ext cx="1019864" cy="625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877"/>
              </a:lnTo>
              <a:lnTo>
                <a:pt x="1019864" y="505877"/>
              </a:lnTo>
              <a:lnTo>
                <a:pt x="1019864" y="625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E75DC3-EE1F-4316-AE78-8B8A54D3A6C9}">
      <dsp:nvSpPr>
        <dsp:cNvPr id="0" name=""/>
        <dsp:cNvSpPr/>
      </dsp:nvSpPr>
      <dsp:spPr>
        <a:xfrm>
          <a:off x="3012116" y="2395559"/>
          <a:ext cx="129020" cy="1238028"/>
        </a:xfrm>
        <a:custGeom>
          <a:avLst/>
          <a:gdLst/>
          <a:ahLst/>
          <a:cxnLst/>
          <a:rect l="0" t="0" r="0" b="0"/>
          <a:pathLst>
            <a:path>
              <a:moveTo>
                <a:pt x="129020" y="0"/>
              </a:moveTo>
              <a:lnTo>
                <a:pt x="0" y="12380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C6FAD-9958-4034-B4A3-45ED967BD212}">
      <dsp:nvSpPr>
        <dsp:cNvPr id="0" name=""/>
        <dsp:cNvSpPr/>
      </dsp:nvSpPr>
      <dsp:spPr>
        <a:xfrm>
          <a:off x="3596759" y="1142450"/>
          <a:ext cx="1438820" cy="683581"/>
        </a:xfrm>
        <a:custGeom>
          <a:avLst/>
          <a:gdLst/>
          <a:ahLst/>
          <a:cxnLst/>
          <a:rect l="0" t="0" r="0" b="0"/>
          <a:pathLst>
            <a:path>
              <a:moveTo>
                <a:pt x="1438820" y="0"/>
              </a:moveTo>
              <a:lnTo>
                <a:pt x="1438820" y="563980"/>
              </a:lnTo>
              <a:lnTo>
                <a:pt x="0" y="563980"/>
              </a:lnTo>
              <a:lnTo>
                <a:pt x="0" y="683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0D98BE-731F-4004-8B64-D639F8EA4F0B}">
      <dsp:nvSpPr>
        <dsp:cNvPr id="0" name=""/>
        <dsp:cNvSpPr/>
      </dsp:nvSpPr>
      <dsp:spPr>
        <a:xfrm>
          <a:off x="2826620" y="569528"/>
          <a:ext cx="1639431" cy="288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158"/>
              </a:lnTo>
              <a:lnTo>
                <a:pt x="1639431" y="2881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53F190-B694-479A-9A33-E6415C3689C2}">
      <dsp:nvSpPr>
        <dsp:cNvPr id="0" name=""/>
        <dsp:cNvSpPr/>
      </dsp:nvSpPr>
      <dsp:spPr>
        <a:xfrm>
          <a:off x="1139055" y="569528"/>
          <a:ext cx="1687565" cy="508275"/>
        </a:xfrm>
        <a:custGeom>
          <a:avLst/>
          <a:gdLst/>
          <a:ahLst/>
          <a:cxnLst/>
          <a:rect l="0" t="0" r="0" b="0"/>
          <a:pathLst>
            <a:path>
              <a:moveTo>
                <a:pt x="1687565" y="0"/>
              </a:moveTo>
              <a:lnTo>
                <a:pt x="1687565" y="508275"/>
              </a:lnTo>
              <a:lnTo>
                <a:pt x="0" y="5082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16D76-554B-4F60-9439-A8F93A38FCD5}">
      <dsp:nvSpPr>
        <dsp:cNvPr id="0" name=""/>
        <dsp:cNvSpPr/>
      </dsp:nvSpPr>
      <dsp:spPr>
        <a:xfrm>
          <a:off x="0" y="4523218"/>
          <a:ext cx="113905" cy="717684"/>
        </a:xfrm>
        <a:custGeom>
          <a:avLst/>
          <a:gdLst/>
          <a:ahLst/>
          <a:cxnLst/>
          <a:rect l="0" t="0" r="0" b="0"/>
          <a:pathLst>
            <a:path>
              <a:moveTo>
                <a:pt x="113905" y="0"/>
              </a:moveTo>
              <a:lnTo>
                <a:pt x="0" y="7176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7CE82-E7E8-4757-BEF4-3E60DD1701CF}">
      <dsp:nvSpPr>
        <dsp:cNvPr id="0" name=""/>
        <dsp:cNvSpPr/>
      </dsp:nvSpPr>
      <dsp:spPr>
        <a:xfrm>
          <a:off x="523807" y="3502442"/>
          <a:ext cx="91440" cy="4512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12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C0234-12FF-4E70-9EAC-F1E0DA3C835C}">
      <dsp:nvSpPr>
        <dsp:cNvPr id="0" name=""/>
        <dsp:cNvSpPr/>
      </dsp:nvSpPr>
      <dsp:spPr>
        <a:xfrm>
          <a:off x="569527" y="569528"/>
          <a:ext cx="2257093" cy="2363386"/>
        </a:xfrm>
        <a:custGeom>
          <a:avLst/>
          <a:gdLst/>
          <a:ahLst/>
          <a:cxnLst/>
          <a:rect l="0" t="0" r="0" b="0"/>
          <a:pathLst>
            <a:path>
              <a:moveTo>
                <a:pt x="2257093" y="0"/>
              </a:moveTo>
              <a:lnTo>
                <a:pt x="2257093" y="2243785"/>
              </a:lnTo>
              <a:lnTo>
                <a:pt x="0" y="2243785"/>
              </a:lnTo>
              <a:lnTo>
                <a:pt x="0" y="23633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8F11DD-D77F-466A-8BD5-C2E8F6275053}">
      <dsp:nvSpPr>
        <dsp:cNvPr id="0" name=""/>
        <dsp:cNvSpPr/>
      </dsp:nvSpPr>
      <dsp:spPr>
        <a:xfrm>
          <a:off x="2257093" y="0"/>
          <a:ext cx="1139055" cy="5695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eneral Manager</a:t>
          </a:r>
        </a:p>
      </dsp:txBody>
      <dsp:txXfrm>
        <a:off x="2257093" y="0"/>
        <a:ext cx="1139055" cy="569527"/>
      </dsp:txXfrm>
    </dsp:sp>
    <dsp:sp modelId="{90B587AB-225A-480F-B9DF-2F9EBF44E9D2}">
      <dsp:nvSpPr>
        <dsp:cNvPr id="0" name=""/>
        <dsp:cNvSpPr/>
      </dsp:nvSpPr>
      <dsp:spPr>
        <a:xfrm>
          <a:off x="0" y="2932915"/>
          <a:ext cx="1139055" cy="5695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eads Grounds Keeper</a:t>
          </a:r>
        </a:p>
      </dsp:txBody>
      <dsp:txXfrm>
        <a:off x="0" y="2932915"/>
        <a:ext cx="1139055" cy="569527"/>
      </dsp:txXfrm>
    </dsp:sp>
    <dsp:sp modelId="{A2035FD7-9F8E-4911-8B49-48C105919149}">
      <dsp:nvSpPr>
        <dsp:cNvPr id="0" name=""/>
        <dsp:cNvSpPr/>
      </dsp:nvSpPr>
      <dsp:spPr>
        <a:xfrm>
          <a:off x="0" y="3953690"/>
          <a:ext cx="1139055" cy="569527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ssistant Grounds Keepeer</a:t>
          </a:r>
        </a:p>
      </dsp:txBody>
      <dsp:txXfrm>
        <a:off x="0" y="3953690"/>
        <a:ext cx="1139055" cy="569527"/>
      </dsp:txXfrm>
    </dsp:sp>
    <dsp:sp modelId="{349180E8-1F55-41C3-9FBE-5D671B525ED0}">
      <dsp:nvSpPr>
        <dsp:cNvPr id="0" name=""/>
        <dsp:cNvSpPr/>
      </dsp:nvSpPr>
      <dsp:spPr>
        <a:xfrm>
          <a:off x="0" y="4956139"/>
          <a:ext cx="1139055" cy="56952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rounds Crew</a:t>
          </a:r>
        </a:p>
      </dsp:txBody>
      <dsp:txXfrm>
        <a:off x="0" y="4956139"/>
        <a:ext cx="1139055" cy="569527"/>
      </dsp:txXfrm>
    </dsp:sp>
    <dsp:sp modelId="{3BE79E3D-1869-4D07-83AC-0CCFCD51F877}">
      <dsp:nvSpPr>
        <dsp:cNvPr id="0" name=""/>
        <dsp:cNvSpPr/>
      </dsp:nvSpPr>
      <dsp:spPr>
        <a:xfrm>
          <a:off x="0" y="793039"/>
          <a:ext cx="1139055" cy="5695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olf Pro</a:t>
          </a:r>
        </a:p>
      </dsp:txBody>
      <dsp:txXfrm>
        <a:off x="0" y="793039"/>
        <a:ext cx="1139055" cy="569527"/>
      </dsp:txXfrm>
    </dsp:sp>
    <dsp:sp modelId="{2008A56E-8377-4CE3-8646-72614A1EE86B}">
      <dsp:nvSpPr>
        <dsp:cNvPr id="0" name=""/>
        <dsp:cNvSpPr/>
      </dsp:nvSpPr>
      <dsp:spPr>
        <a:xfrm>
          <a:off x="4466052" y="572923"/>
          <a:ext cx="1139055" cy="5695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o Shop Manager</a:t>
          </a:r>
        </a:p>
      </dsp:txBody>
      <dsp:txXfrm>
        <a:off x="4466052" y="572923"/>
        <a:ext cx="1139055" cy="569527"/>
      </dsp:txXfrm>
    </dsp:sp>
    <dsp:sp modelId="{AAC8F674-84A4-444E-B92C-510DFD95F44B}">
      <dsp:nvSpPr>
        <dsp:cNvPr id="0" name=""/>
        <dsp:cNvSpPr/>
      </dsp:nvSpPr>
      <dsp:spPr>
        <a:xfrm>
          <a:off x="3027231" y="1826032"/>
          <a:ext cx="1139055" cy="569527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ssistant Pro Shop Manager</a:t>
          </a:r>
        </a:p>
      </dsp:txBody>
      <dsp:txXfrm>
        <a:off x="3027231" y="1826032"/>
        <a:ext cx="1139055" cy="569527"/>
      </dsp:txXfrm>
    </dsp:sp>
    <dsp:sp modelId="{EC05B8E1-F8E3-45F2-906D-416D348A575B}">
      <dsp:nvSpPr>
        <dsp:cNvPr id="0" name=""/>
        <dsp:cNvSpPr/>
      </dsp:nvSpPr>
      <dsp:spPr>
        <a:xfrm>
          <a:off x="3012116" y="3348824"/>
          <a:ext cx="1139055" cy="56952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o Shop Staff</a:t>
          </a:r>
        </a:p>
      </dsp:txBody>
      <dsp:txXfrm>
        <a:off x="3012116" y="3348824"/>
        <a:ext cx="1139055" cy="569527"/>
      </dsp:txXfrm>
    </dsp:sp>
    <dsp:sp modelId="{279C502B-F88B-416D-A9DC-609D86FE654E}">
      <dsp:nvSpPr>
        <dsp:cNvPr id="0" name=""/>
        <dsp:cNvSpPr/>
      </dsp:nvSpPr>
      <dsp:spPr>
        <a:xfrm>
          <a:off x="5485916" y="1767928"/>
          <a:ext cx="1139055" cy="569527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ssistant Pro Shop Manager</a:t>
          </a:r>
        </a:p>
      </dsp:txBody>
      <dsp:txXfrm>
        <a:off x="5485916" y="1767928"/>
        <a:ext cx="1139055" cy="569527"/>
      </dsp:txXfrm>
    </dsp:sp>
    <dsp:sp modelId="{A37E2BEC-7A44-4257-B2E6-DD697520DBEF}">
      <dsp:nvSpPr>
        <dsp:cNvPr id="0" name=""/>
        <dsp:cNvSpPr/>
      </dsp:nvSpPr>
      <dsp:spPr>
        <a:xfrm>
          <a:off x="5371498" y="3420026"/>
          <a:ext cx="1139055" cy="56952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o Shop Staff</a:t>
          </a:r>
        </a:p>
      </dsp:txBody>
      <dsp:txXfrm>
        <a:off x="5371498" y="3420026"/>
        <a:ext cx="1139055" cy="569527"/>
      </dsp:txXfrm>
    </dsp:sp>
    <dsp:sp modelId="{D18BF7E3-3AE0-417A-A134-00E5102463E4}">
      <dsp:nvSpPr>
        <dsp:cNvPr id="0" name=""/>
        <dsp:cNvSpPr/>
      </dsp:nvSpPr>
      <dsp:spPr>
        <a:xfrm>
          <a:off x="3770761" y="4509669"/>
          <a:ext cx="1139055" cy="5695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ead Chef</a:t>
          </a:r>
        </a:p>
      </dsp:txBody>
      <dsp:txXfrm>
        <a:off x="3770761" y="4509669"/>
        <a:ext cx="1139055" cy="569527"/>
      </dsp:txXfrm>
    </dsp:sp>
    <dsp:sp modelId="{D9D5E162-F4E6-4D8E-9898-D489144AC135}">
      <dsp:nvSpPr>
        <dsp:cNvPr id="0" name=""/>
        <dsp:cNvSpPr/>
      </dsp:nvSpPr>
      <dsp:spPr>
        <a:xfrm>
          <a:off x="2678327" y="5461982"/>
          <a:ext cx="1139055" cy="56952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oks</a:t>
          </a:r>
        </a:p>
      </dsp:txBody>
      <dsp:txXfrm>
        <a:off x="2678327" y="5461982"/>
        <a:ext cx="1139055" cy="569527"/>
      </dsp:txXfrm>
    </dsp:sp>
    <dsp:sp modelId="{123537DA-AC23-42E5-AC50-CA3D241D8758}">
      <dsp:nvSpPr>
        <dsp:cNvPr id="0" name=""/>
        <dsp:cNvSpPr/>
      </dsp:nvSpPr>
      <dsp:spPr>
        <a:xfrm>
          <a:off x="5092862" y="5482542"/>
          <a:ext cx="1139055" cy="56952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Waiters/Waitresses</a:t>
          </a:r>
        </a:p>
      </dsp:txBody>
      <dsp:txXfrm>
        <a:off x="5092862" y="5482542"/>
        <a:ext cx="1139055" cy="5695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FB99-68E1-49A0-A26D-156661A8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Stockton</dc:creator>
  <cp:lastModifiedBy>Jon Stockton</cp:lastModifiedBy>
  <cp:revision>1</cp:revision>
  <dcterms:created xsi:type="dcterms:W3CDTF">2011-04-14T00:59:00Z</dcterms:created>
  <dcterms:modified xsi:type="dcterms:W3CDTF">2011-04-14T01:28:00Z</dcterms:modified>
</cp:coreProperties>
</file>